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3E" w:rsidRDefault="00857584" w:rsidP="00857584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85775" cy="828675"/>
            <wp:effectExtent l="0" t="0" r="9525" b="9525"/>
            <wp:docPr id="25" name="Рисунок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A1" w:rsidRPr="00AF223E" w:rsidRDefault="00174BA1" w:rsidP="00857584">
      <w:pPr>
        <w:ind w:firstLine="709"/>
        <w:rPr>
          <w:spacing w:val="-2"/>
          <w:sz w:val="28"/>
          <w:szCs w:val="28"/>
        </w:rPr>
      </w:pPr>
    </w:p>
    <w:p w:rsidR="00AF223E" w:rsidRPr="00FA584B" w:rsidRDefault="00AF223E" w:rsidP="00857584">
      <w:pPr>
        <w:pStyle w:val="210"/>
        <w:ind w:firstLine="0"/>
        <w:jc w:val="center"/>
        <w:rPr>
          <w:sz w:val="28"/>
          <w:szCs w:val="28"/>
        </w:rPr>
      </w:pPr>
      <w:r w:rsidRPr="00FA584B">
        <w:rPr>
          <w:sz w:val="28"/>
          <w:szCs w:val="28"/>
        </w:rPr>
        <w:t>АДМИНИСТРАЦИЯ</w:t>
      </w:r>
    </w:p>
    <w:p w:rsidR="005D4AC2" w:rsidRDefault="00F54183" w:rsidP="00857584">
      <w:pPr>
        <w:pStyle w:val="21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C7E69" wp14:editId="034A4EE0">
                <wp:simplePos x="0" y="0"/>
                <wp:positionH relativeFrom="column">
                  <wp:posOffset>2415540</wp:posOffset>
                </wp:positionH>
                <wp:positionV relativeFrom="paragraph">
                  <wp:posOffset>342265</wp:posOffset>
                </wp:positionV>
                <wp:extent cx="981075" cy="4508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94E" w:rsidRPr="00C20754" w:rsidRDefault="00E8294E" w:rsidP="00FA584B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7E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0.2pt;margin-top:26.95pt;width:77.2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" stroked="f">
                <v:textbox inset="0,0,0,0">
                  <w:txbxContent>
                    <w:p w:rsidR="00E8294E" w:rsidRPr="00C20754" w:rsidRDefault="00E8294E" w:rsidP="00FA584B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84B" w:rsidRPr="00FA584B">
        <w:rPr>
          <w:sz w:val="28"/>
          <w:szCs w:val="28"/>
        </w:rPr>
        <w:t>ИСТОМИН</w:t>
      </w:r>
      <w:r w:rsidR="00AF223E" w:rsidRPr="00FA584B">
        <w:rPr>
          <w:sz w:val="28"/>
          <w:szCs w:val="28"/>
        </w:rPr>
        <w:t xml:space="preserve">СКОГО </w:t>
      </w:r>
      <w:r w:rsidR="00FA584B" w:rsidRPr="00FA584B">
        <w:rPr>
          <w:sz w:val="28"/>
          <w:szCs w:val="28"/>
        </w:rPr>
        <w:t>СЕЛЬ</w:t>
      </w:r>
      <w:r w:rsidR="00AF223E" w:rsidRPr="00FA584B">
        <w:rPr>
          <w:sz w:val="28"/>
          <w:szCs w:val="28"/>
        </w:rPr>
        <w:t>СКОГО ПОСЕЛЕНИЯ</w:t>
      </w:r>
    </w:p>
    <w:p w:rsidR="00AF223E" w:rsidRPr="00E216F3" w:rsidRDefault="005037EF" w:rsidP="00857584">
      <w:pPr>
        <w:pStyle w:val="21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1615</wp:posOffset>
                </wp:positionV>
                <wp:extent cx="6575425" cy="95250"/>
                <wp:effectExtent l="12065" t="10795" r="13335" b="825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95250"/>
                          <a:chOff x="1219" y="4241"/>
                          <a:chExt cx="10355" cy="15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19" y="4323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9" y="439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19" y="424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FFD1A" id="Group 11" o:spid="_x0000_s1026" style="position:absolute;margin-left:-24.1pt;margin-top:17.45pt;width:517.75pt;height:7.5pt;z-index:251660288" coordorigin="1219,4241" coordsize="10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">
                <v:line id="Line 12" o:spid="_x0000_s1027" style="position:absolute;visibility:visible;mso-wrap-style:square" from="1219,4323" to="11570,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zlsIAAADaAAAADwAAAGRycy9kb3ducmV2LnhtbESPQWvCQBSE7wX/w/KE3upGD1Gjq4ig&#10;eAlSbe+P7DMJZt/G3TVJ/71bKPQ4zMw3zHo7mEZ05HxtWcF0koAgLqyuuVTwdT18LED4gKyxsUwK&#10;fsjDdjN6W2Ombc+f1F1CKSKEfYYKqhDaTEpfVGTQT2xLHL2bdQZDlK6U2mEf4aaRsyRJpcGa40KF&#10;Le0rKu6Xp1GwuM6Hc5cfl4dvzvO8nz9uS5cq9T4edisQgYbwH/5rn7SCFH6vxBs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pzlsIAAADaAAAADwAAAAAAAAAAAAAA&#10;AAChAgAAZHJzL2Rvd25yZXYueG1sUEsFBgAAAAAEAAQA+QAAAJADAAAAAA==&#10;" strokeweight=".51mm">
                  <v:stroke joinstyle="miter"/>
                </v:line>
                <v:line id="Line 13" o:spid="_x0000_s1028" style="position:absolute;visibility:visible;mso-wrap-style:square" from="1219,4391" to="11574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4OEsIAAADaAAAADwAAAGRycy9kb3ducmV2LnhtbESPT4vCMBTE74LfITzBm6Z6cNdqLCIK&#10;Il62u4jHR/PsH5uX0kRbv71ZWNjjMDO/YdZJb2rxpNaVlhXMphEI4szqknMFP9+HyScI55E11pZJ&#10;wYscJJvhYI2xth1/0TP1uQgQdjEqKLxvYildVpBBN7UNcfButjXog2xzqVvsAtzUch5FC2mw5LBQ&#10;YEO7grJ7+jAKqvR6OJ9ktHPVKb+4/XLxWnao1HjUb1cgPPX+P/zXPmoFH/B7Jd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4OEsIAAADaAAAADwAAAAAAAAAAAAAA&#10;AAChAgAAZHJzL2Rvd25yZXYueG1sUEsFBgAAAAAEAAQA+QAAAJADAAAAAA==&#10;" strokeweight=".11mm">
                  <v:stroke joinstyle="miter"/>
                </v:line>
                <v:line id="Line 14" o:spid="_x0000_s1029" style="position:absolute;visibility:visible;mso-wrap-style:square" from="1219,4241" to="1157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aYLwAAADaAAAADwAAAGRycy9kb3ducmV2LnhtbERPvQrCMBDeBd8hnOCmqQ6i1SgiCiIu&#10;VhHHoznbanMpTbT17c0gOH58/4tVa0rxptoVlhWMhhEI4tTqgjMFl/NuMAXhPLLG0jIp+JCD1bLb&#10;WWCsbcMneic+EyGEXYwKcu+rWEqX5mTQDW1FHLi7rQ36AOtM6hqbEG5KOY6iiTRYcGjIsaJNTukz&#10;eRkFj+S2Ox5ktHGPQ3Z129nkM2tQqX6vXc9BeGr9X/xz77W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LGaYLwAAADaAAAADwAAAAAAAAAAAAAAAAChAgAA&#10;ZHJzL2Rvd25yZXYueG1sUEsFBgAAAAAEAAQA+QAAAIoDAAAAAA==&#10;" strokeweight=".11mm">
                  <v:stroke joinstyle="miter"/>
                </v:line>
              </v:group>
            </w:pict>
          </mc:Fallback>
        </mc:AlternateContent>
      </w:r>
    </w:p>
    <w:p w:rsidR="005D4AC2" w:rsidRDefault="005D4AC2" w:rsidP="00AF223E">
      <w:pPr>
        <w:jc w:val="center"/>
        <w:rPr>
          <w:kern w:val="32"/>
          <w:sz w:val="28"/>
          <w:szCs w:val="28"/>
        </w:rPr>
      </w:pPr>
    </w:p>
    <w:p w:rsidR="00AF223E" w:rsidRPr="00FA584B" w:rsidRDefault="00AF223E" w:rsidP="00AF223E">
      <w:pPr>
        <w:jc w:val="center"/>
        <w:rPr>
          <w:kern w:val="32"/>
          <w:sz w:val="28"/>
          <w:szCs w:val="28"/>
        </w:rPr>
      </w:pPr>
      <w:r w:rsidRPr="00FA584B">
        <w:rPr>
          <w:kern w:val="32"/>
          <w:sz w:val="28"/>
          <w:szCs w:val="28"/>
        </w:rPr>
        <w:t>ПОСТАНОВЛЕНИЕ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p w:rsidR="00AF223E" w:rsidRPr="00E216F3" w:rsidRDefault="00AF223E" w:rsidP="00AF22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17A">
        <w:rPr>
          <w:sz w:val="28"/>
          <w:szCs w:val="28"/>
        </w:rPr>
        <w:t>3</w:t>
      </w:r>
      <w:r w:rsidR="001671D0">
        <w:rPr>
          <w:sz w:val="28"/>
          <w:szCs w:val="28"/>
        </w:rPr>
        <w:t>0</w:t>
      </w:r>
      <w:r w:rsidR="002F06CD">
        <w:rPr>
          <w:sz w:val="28"/>
          <w:szCs w:val="28"/>
        </w:rPr>
        <w:t>.</w:t>
      </w:r>
      <w:r w:rsidR="00A8617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216F3">
        <w:rPr>
          <w:sz w:val="28"/>
          <w:szCs w:val="28"/>
        </w:rPr>
        <w:t>.201</w:t>
      </w:r>
      <w:r w:rsidR="00A8617A">
        <w:rPr>
          <w:sz w:val="28"/>
          <w:szCs w:val="28"/>
        </w:rPr>
        <w:t>4</w:t>
      </w:r>
      <w:r>
        <w:rPr>
          <w:sz w:val="28"/>
          <w:szCs w:val="28"/>
        </w:rPr>
        <w:t xml:space="preserve">г.     </w:t>
      </w:r>
      <w:r>
        <w:rPr>
          <w:sz w:val="28"/>
          <w:szCs w:val="28"/>
        </w:rPr>
        <w:tab/>
        <w:t xml:space="preserve">      </w:t>
      </w:r>
      <w:proofErr w:type="spellStart"/>
      <w:r w:rsidR="00FA584B">
        <w:rPr>
          <w:sz w:val="28"/>
          <w:szCs w:val="28"/>
        </w:rPr>
        <w:t>х.Островского</w:t>
      </w:r>
      <w:proofErr w:type="spellEnd"/>
      <w:r w:rsidRPr="00E216F3">
        <w:rPr>
          <w:sz w:val="28"/>
          <w:szCs w:val="28"/>
        </w:rPr>
        <w:t xml:space="preserve">    </w:t>
      </w:r>
      <w:r w:rsidRPr="00E216F3">
        <w:rPr>
          <w:sz w:val="28"/>
          <w:szCs w:val="28"/>
        </w:rPr>
        <w:tab/>
        <w:t xml:space="preserve">                             № </w:t>
      </w:r>
      <w:r w:rsidR="00A8617A">
        <w:rPr>
          <w:sz w:val="28"/>
          <w:szCs w:val="28"/>
        </w:rPr>
        <w:t>274</w:t>
      </w:r>
    </w:p>
    <w:p w:rsidR="00AF223E" w:rsidRPr="007470FA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87"/>
      </w:tblGrid>
      <w:tr w:rsidR="001C6BBF" w:rsidRPr="007470FA" w:rsidTr="006D1718">
        <w:trPr>
          <w:trHeight w:val="1032"/>
        </w:trPr>
        <w:tc>
          <w:tcPr>
            <w:tcW w:w="5387" w:type="dxa"/>
          </w:tcPr>
          <w:p w:rsidR="001C6BBF" w:rsidRPr="007470FA" w:rsidRDefault="002F06CD" w:rsidP="00A8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Исто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30.1</w:t>
            </w:r>
            <w:r w:rsidR="00A861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A8617A">
              <w:rPr>
                <w:sz w:val="28"/>
                <w:szCs w:val="28"/>
              </w:rPr>
              <w:t>3</w:t>
            </w:r>
            <w:r w:rsidR="00F54183">
              <w:rPr>
                <w:sz w:val="28"/>
                <w:szCs w:val="28"/>
              </w:rPr>
              <w:t>г.</w:t>
            </w:r>
            <w:r w:rsidR="00A8617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4</w:t>
            </w:r>
            <w:r w:rsidR="00A8617A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«</w:t>
            </w:r>
            <w:r w:rsidR="00D419B7">
              <w:rPr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="00FA584B">
              <w:rPr>
                <w:sz w:val="28"/>
                <w:szCs w:val="28"/>
              </w:rPr>
              <w:t>Истомин</w:t>
            </w:r>
            <w:r w:rsidR="00D419B7">
              <w:rPr>
                <w:sz w:val="28"/>
                <w:szCs w:val="28"/>
              </w:rPr>
              <w:t>ского</w:t>
            </w:r>
            <w:proofErr w:type="spellEnd"/>
            <w:r w:rsidR="00D419B7">
              <w:rPr>
                <w:sz w:val="28"/>
                <w:szCs w:val="28"/>
              </w:rPr>
              <w:t xml:space="preserve"> </w:t>
            </w:r>
            <w:r w:rsidR="00FA584B">
              <w:rPr>
                <w:sz w:val="28"/>
                <w:szCs w:val="28"/>
              </w:rPr>
              <w:t>сель</w:t>
            </w:r>
            <w:r w:rsidR="00D419B7">
              <w:rPr>
                <w:sz w:val="28"/>
                <w:szCs w:val="28"/>
              </w:rPr>
              <w:t>ского поселения "Градостроительная политика поселения"</w:t>
            </w:r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1C6BBF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оответствии с</w:t>
      </w:r>
      <w:r w:rsidR="003E4F1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остановлением Администрации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</w:t>
      </w:r>
      <w:proofErr w:type="gramStart"/>
      <w:r>
        <w:rPr>
          <w:spacing w:val="-2"/>
          <w:sz w:val="28"/>
          <w:szCs w:val="28"/>
        </w:rPr>
        <w:t>поселения  от</w:t>
      </w:r>
      <w:proofErr w:type="gram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15</w:t>
      </w:r>
      <w:r>
        <w:rPr>
          <w:spacing w:val="-2"/>
          <w:sz w:val="28"/>
          <w:szCs w:val="28"/>
        </w:rPr>
        <w:t>.0</w:t>
      </w:r>
      <w:r w:rsidR="00FA584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201</w:t>
      </w:r>
      <w:r w:rsidR="00FA584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. № </w:t>
      </w:r>
      <w:r w:rsidR="00FA584B">
        <w:rPr>
          <w:spacing w:val="-2"/>
          <w:sz w:val="28"/>
          <w:szCs w:val="28"/>
        </w:rPr>
        <w:t>284</w:t>
      </w:r>
      <w:r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 муниципальных программ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с</w:t>
      </w:r>
      <w:r w:rsidR="00E8294E">
        <w:rPr>
          <w:spacing w:val="-2"/>
          <w:sz w:val="28"/>
          <w:szCs w:val="28"/>
        </w:rPr>
        <w:t>кого поселения»</w:t>
      </w:r>
      <w:r>
        <w:rPr>
          <w:spacing w:val="-2"/>
          <w:sz w:val="28"/>
          <w:szCs w:val="28"/>
        </w:rPr>
        <w:t xml:space="preserve">, </w:t>
      </w:r>
      <w:r w:rsidR="00E8294E">
        <w:rPr>
          <w:spacing w:val="-2"/>
          <w:sz w:val="28"/>
          <w:szCs w:val="28"/>
        </w:rPr>
        <w:t xml:space="preserve">в связи с изменением объема бюджетных ассигнований, </w:t>
      </w:r>
      <w:r>
        <w:rPr>
          <w:spacing w:val="-2"/>
          <w:sz w:val="28"/>
          <w:szCs w:val="28"/>
        </w:rPr>
        <w:t>-</w:t>
      </w:r>
    </w:p>
    <w:p w:rsidR="001C6BBF" w:rsidRPr="007470FA" w:rsidRDefault="001C6BBF" w:rsidP="001C6BBF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1C6BBF" w:rsidRPr="00204002" w:rsidRDefault="001C6BBF" w:rsidP="001C6BB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1C6BBF" w:rsidRPr="007470FA" w:rsidRDefault="001C6BBF" w:rsidP="001C6BBF">
      <w:pPr>
        <w:ind w:firstLine="851"/>
        <w:jc w:val="center"/>
        <w:rPr>
          <w:sz w:val="28"/>
          <w:szCs w:val="28"/>
        </w:rPr>
      </w:pPr>
    </w:p>
    <w:p w:rsidR="001C6BBF" w:rsidRDefault="002F06CD" w:rsidP="003E4F1F">
      <w:pPr>
        <w:pStyle w:val="21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E4F1F">
        <w:rPr>
          <w:sz w:val="28"/>
          <w:szCs w:val="28"/>
        </w:rPr>
        <w:t xml:space="preserve">в </w:t>
      </w:r>
      <w:proofErr w:type="gramStart"/>
      <w:r w:rsidR="003E4F1F">
        <w:rPr>
          <w:sz w:val="28"/>
          <w:szCs w:val="28"/>
        </w:rPr>
        <w:t>м</w:t>
      </w:r>
      <w:r w:rsidR="003E4F1F">
        <w:rPr>
          <w:sz w:val="28"/>
          <w:szCs w:val="28"/>
        </w:rPr>
        <w:t>униципальн</w:t>
      </w:r>
      <w:r w:rsidR="003E4F1F">
        <w:rPr>
          <w:sz w:val="28"/>
          <w:szCs w:val="28"/>
        </w:rPr>
        <w:t>ую</w:t>
      </w:r>
      <w:r w:rsidR="003E4F1F">
        <w:rPr>
          <w:sz w:val="28"/>
          <w:szCs w:val="28"/>
        </w:rPr>
        <w:t xml:space="preserve">  программ</w:t>
      </w:r>
      <w:r w:rsidR="003E4F1F">
        <w:rPr>
          <w:sz w:val="28"/>
          <w:szCs w:val="28"/>
        </w:rPr>
        <w:t>у</w:t>
      </w:r>
      <w:proofErr w:type="gramEnd"/>
      <w:r w:rsidR="003E4F1F">
        <w:rPr>
          <w:sz w:val="28"/>
          <w:szCs w:val="28"/>
        </w:rPr>
        <w:t xml:space="preserve"> </w:t>
      </w:r>
      <w:proofErr w:type="spellStart"/>
      <w:r w:rsidR="003E4F1F">
        <w:rPr>
          <w:sz w:val="28"/>
          <w:szCs w:val="28"/>
        </w:rPr>
        <w:t>Истоминского</w:t>
      </w:r>
      <w:proofErr w:type="spellEnd"/>
      <w:r w:rsidR="003E4F1F">
        <w:rPr>
          <w:sz w:val="28"/>
          <w:szCs w:val="28"/>
        </w:rPr>
        <w:t xml:space="preserve"> сельского поселения </w:t>
      </w:r>
      <w:r w:rsidR="003E4F1F" w:rsidRPr="00A428BF">
        <w:rPr>
          <w:sz w:val="28"/>
          <w:szCs w:val="28"/>
        </w:rPr>
        <w:t xml:space="preserve"> «</w:t>
      </w:r>
      <w:r w:rsidR="003E4F1F">
        <w:rPr>
          <w:sz w:val="28"/>
          <w:szCs w:val="28"/>
        </w:rPr>
        <w:t>Градостроительная политика поселения</w:t>
      </w:r>
      <w:r w:rsidR="003E4F1F" w:rsidRPr="00A428BF">
        <w:rPr>
          <w:sz w:val="28"/>
          <w:szCs w:val="28"/>
        </w:rPr>
        <w:t>»</w:t>
      </w:r>
      <w:r w:rsidR="003E4F1F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я</w:t>
      </w:r>
      <w:r w:rsidR="003E4F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E4F1F" w:rsidRDefault="003E4F1F" w:rsidP="003E4F1F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3E4F1F" w:rsidRDefault="003E4F1F" w:rsidP="003E4F1F">
      <w:pPr>
        <w:pStyle w:val="21"/>
        <w:numPr>
          <w:ilvl w:val="0"/>
          <w:numId w:val="1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зделе</w:t>
      </w:r>
      <w:r w:rsidR="00916678">
        <w:rPr>
          <w:b/>
          <w:sz w:val="28"/>
          <w:szCs w:val="28"/>
        </w:rPr>
        <w:t xml:space="preserve"> «Паспорт</w:t>
      </w:r>
      <w:r w:rsidR="00916678" w:rsidRPr="00916678">
        <w:rPr>
          <w:sz w:val="28"/>
          <w:szCs w:val="28"/>
        </w:rPr>
        <w:t xml:space="preserve"> </w:t>
      </w:r>
      <w:proofErr w:type="gramStart"/>
      <w:r w:rsidR="00916678" w:rsidRPr="00916678">
        <w:rPr>
          <w:b/>
          <w:sz w:val="28"/>
          <w:szCs w:val="28"/>
        </w:rPr>
        <w:t>муниципальн</w:t>
      </w:r>
      <w:r w:rsidR="00916678" w:rsidRPr="00916678">
        <w:rPr>
          <w:b/>
          <w:sz w:val="28"/>
          <w:szCs w:val="28"/>
        </w:rPr>
        <w:t>ой</w:t>
      </w:r>
      <w:r w:rsidR="00916678" w:rsidRPr="00916678">
        <w:rPr>
          <w:b/>
          <w:sz w:val="28"/>
          <w:szCs w:val="28"/>
        </w:rPr>
        <w:t xml:space="preserve">  программ</w:t>
      </w:r>
      <w:r w:rsidR="00916678" w:rsidRPr="00916678">
        <w:rPr>
          <w:b/>
          <w:sz w:val="28"/>
          <w:szCs w:val="28"/>
        </w:rPr>
        <w:t>ы</w:t>
      </w:r>
      <w:proofErr w:type="gramEnd"/>
      <w:r w:rsidR="00916678" w:rsidRPr="00916678">
        <w:rPr>
          <w:b/>
          <w:sz w:val="28"/>
          <w:szCs w:val="28"/>
        </w:rPr>
        <w:t xml:space="preserve"> </w:t>
      </w:r>
      <w:proofErr w:type="spellStart"/>
      <w:r w:rsidR="00916678" w:rsidRPr="00916678">
        <w:rPr>
          <w:b/>
          <w:sz w:val="28"/>
          <w:szCs w:val="28"/>
        </w:rPr>
        <w:t>Истоминского</w:t>
      </w:r>
      <w:proofErr w:type="spellEnd"/>
      <w:r w:rsidR="00916678" w:rsidRPr="00916678">
        <w:rPr>
          <w:b/>
          <w:sz w:val="28"/>
          <w:szCs w:val="28"/>
        </w:rPr>
        <w:t xml:space="preserve"> сельского поселения  «Градостроительная политика поселения»</w:t>
      </w:r>
      <w:r w:rsidR="00916678">
        <w:rPr>
          <w:b/>
          <w:sz w:val="28"/>
          <w:szCs w:val="28"/>
        </w:rPr>
        <w:t>:</w:t>
      </w:r>
    </w:p>
    <w:p w:rsidR="00E3776F" w:rsidRDefault="00E3776F" w:rsidP="00E3776F">
      <w:pPr>
        <w:numPr>
          <w:ilvl w:val="0"/>
          <w:numId w:val="3"/>
        </w:numPr>
        <w:autoSpaceDE w:val="0"/>
        <w:autoSpaceDN w:val="0"/>
        <w:adjustRightInd w:val="0"/>
        <w:ind w:left="0" w:firstLine="1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1667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16678">
        <w:rPr>
          <w:sz w:val="28"/>
          <w:szCs w:val="28"/>
        </w:rPr>
        <w:t>задачи программы</w:t>
      </w:r>
      <w:r>
        <w:rPr>
          <w:sz w:val="28"/>
          <w:szCs w:val="28"/>
        </w:rPr>
        <w:t xml:space="preserve">», «целевые индикаторы показатели Программы», «ожидаемые результаты реализации </w:t>
      </w:r>
      <w:proofErr w:type="gramStart"/>
      <w:r>
        <w:rPr>
          <w:sz w:val="28"/>
          <w:szCs w:val="28"/>
        </w:rPr>
        <w:t>Программы»  п.</w:t>
      </w:r>
      <w:proofErr w:type="gramEnd"/>
      <w:r>
        <w:rPr>
          <w:sz w:val="28"/>
          <w:szCs w:val="28"/>
        </w:rPr>
        <w:t>4 изложить в следующей редакции: «</w:t>
      </w:r>
      <w:r>
        <w:rPr>
          <w:sz w:val="28"/>
          <w:szCs w:val="28"/>
        </w:rPr>
        <w:t xml:space="preserve">Разработка проектов планировки территории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>»;</w:t>
      </w:r>
    </w:p>
    <w:p w:rsidR="00E3776F" w:rsidRDefault="00E3776F" w:rsidP="00E3776F">
      <w:pPr>
        <w:numPr>
          <w:ilvl w:val="0"/>
          <w:numId w:val="3"/>
        </w:numPr>
        <w:autoSpaceDE w:val="0"/>
        <w:autoSpaceDN w:val="0"/>
        <w:adjustRightInd w:val="0"/>
        <w:ind w:left="0" w:firstLine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6712">
        <w:rPr>
          <w:sz w:val="28"/>
          <w:szCs w:val="28"/>
        </w:rPr>
        <w:t xml:space="preserve"> подраздел «</w:t>
      </w:r>
      <w:r w:rsidR="00E26712" w:rsidRPr="008C0C62">
        <w:rPr>
          <w:color w:val="333333"/>
          <w:sz w:val="28"/>
          <w:szCs w:val="28"/>
        </w:rPr>
        <w:t xml:space="preserve">Ресурсное обеспечение </w:t>
      </w:r>
      <w:r w:rsidR="00E26712">
        <w:rPr>
          <w:color w:val="333333"/>
          <w:sz w:val="28"/>
          <w:szCs w:val="28"/>
        </w:rPr>
        <w:t>П</w:t>
      </w:r>
      <w:r w:rsidR="00E26712" w:rsidRPr="008C0C62">
        <w:rPr>
          <w:color w:val="333333"/>
          <w:sz w:val="28"/>
          <w:szCs w:val="28"/>
        </w:rPr>
        <w:t>рограммы</w:t>
      </w:r>
      <w:r w:rsidR="00E26712">
        <w:rPr>
          <w:color w:val="333333"/>
          <w:sz w:val="28"/>
          <w:szCs w:val="28"/>
        </w:rPr>
        <w:t>»</w:t>
      </w:r>
    </w:p>
    <w:p w:rsidR="00E26712" w:rsidRPr="00E26712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712">
        <w:rPr>
          <w:sz w:val="28"/>
          <w:szCs w:val="28"/>
        </w:rPr>
        <w:t>общий объем финансирования Программы –</w:t>
      </w:r>
      <w:r w:rsidRPr="00E26712">
        <w:rPr>
          <w:color w:val="FF0000"/>
          <w:sz w:val="28"/>
          <w:szCs w:val="28"/>
        </w:rPr>
        <w:t xml:space="preserve"> </w:t>
      </w:r>
      <w:r w:rsidRPr="00E26712">
        <w:rPr>
          <w:sz w:val="28"/>
          <w:szCs w:val="28"/>
        </w:rPr>
        <w:t>630,0 тыс. рублей, в том числе по годам:</w:t>
      </w:r>
    </w:p>
    <w:p w:rsidR="00E26712" w:rsidRPr="00E26712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712">
        <w:rPr>
          <w:sz w:val="28"/>
          <w:szCs w:val="28"/>
        </w:rPr>
        <w:t>2014 год – 30,0 тыс. рублей;</w:t>
      </w:r>
    </w:p>
    <w:p w:rsidR="00E26712" w:rsidRPr="00E26712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712">
        <w:rPr>
          <w:sz w:val="28"/>
          <w:szCs w:val="28"/>
        </w:rPr>
        <w:t>2015 год – 100,0 тыс. рублей;</w:t>
      </w:r>
    </w:p>
    <w:p w:rsidR="00E26712" w:rsidRPr="00E26712" w:rsidRDefault="00E26712" w:rsidP="00E26712">
      <w:pPr>
        <w:pStyle w:val="a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6712">
        <w:rPr>
          <w:sz w:val="28"/>
          <w:szCs w:val="28"/>
        </w:rPr>
        <w:t>2016 год – 100,0 тыс. рублей;</w:t>
      </w:r>
    </w:p>
    <w:p w:rsidR="00E26712" w:rsidRPr="00E26712" w:rsidRDefault="00E26712" w:rsidP="00E26712">
      <w:pPr>
        <w:pStyle w:val="a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6712">
        <w:rPr>
          <w:sz w:val="28"/>
          <w:szCs w:val="28"/>
        </w:rPr>
        <w:t>2017 год – 100,0 тыс. рублей;</w:t>
      </w:r>
    </w:p>
    <w:p w:rsidR="00E26712" w:rsidRPr="00E26712" w:rsidRDefault="00E26712" w:rsidP="00E26712">
      <w:pPr>
        <w:pStyle w:val="a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6712">
        <w:rPr>
          <w:sz w:val="28"/>
          <w:szCs w:val="28"/>
        </w:rPr>
        <w:t>2018 год – 100,</w:t>
      </w:r>
      <w:proofErr w:type="gramStart"/>
      <w:r w:rsidRPr="00E26712">
        <w:rPr>
          <w:sz w:val="28"/>
          <w:szCs w:val="28"/>
        </w:rPr>
        <w:t>0  тыс.</w:t>
      </w:r>
      <w:proofErr w:type="gramEnd"/>
      <w:r w:rsidRPr="00E26712">
        <w:rPr>
          <w:sz w:val="28"/>
          <w:szCs w:val="28"/>
        </w:rPr>
        <w:t xml:space="preserve"> рублей; </w:t>
      </w:r>
    </w:p>
    <w:p w:rsidR="00E26712" w:rsidRPr="00E26712" w:rsidRDefault="00E26712" w:rsidP="00E26712">
      <w:pPr>
        <w:pStyle w:val="a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6712">
        <w:rPr>
          <w:sz w:val="28"/>
          <w:szCs w:val="28"/>
        </w:rPr>
        <w:lastRenderedPageBreak/>
        <w:t>2019 год – 100,0 тыс. рублей;</w:t>
      </w:r>
    </w:p>
    <w:p w:rsidR="00E26712" w:rsidRPr="00E26712" w:rsidRDefault="00E26712" w:rsidP="00E26712">
      <w:pPr>
        <w:pStyle w:val="a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6712">
        <w:rPr>
          <w:sz w:val="28"/>
          <w:szCs w:val="28"/>
        </w:rPr>
        <w:t>2020 год – 100,0 тыс. рублей;</w:t>
      </w:r>
    </w:p>
    <w:p w:rsidR="00E26712" w:rsidRPr="00E26712" w:rsidRDefault="00E26712" w:rsidP="00E26712">
      <w:pPr>
        <w:pStyle w:val="a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6712">
        <w:rPr>
          <w:sz w:val="28"/>
          <w:szCs w:val="28"/>
        </w:rPr>
        <w:t>по источникам финансирования:</w:t>
      </w:r>
    </w:p>
    <w:p w:rsidR="00916678" w:rsidRDefault="00E26712" w:rsidP="00E26712">
      <w:pPr>
        <w:pStyle w:val="21"/>
        <w:spacing w:after="0" w:line="240" w:lineRule="auto"/>
        <w:ind w:left="0"/>
        <w:jc w:val="both"/>
        <w:rPr>
          <w:i/>
          <w:color w:val="333333"/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  <w:r>
        <w:rPr>
          <w:i/>
          <w:color w:val="333333"/>
          <w:sz w:val="28"/>
          <w:szCs w:val="28"/>
        </w:rPr>
        <w:t>.</w:t>
      </w:r>
    </w:p>
    <w:p w:rsidR="00E26712" w:rsidRPr="008C0C62" w:rsidRDefault="00E26712" w:rsidP="00E26712">
      <w:pPr>
        <w:pStyle w:val="a3"/>
        <w:numPr>
          <w:ilvl w:val="0"/>
          <w:numId w:val="12"/>
        </w:numPr>
        <w:shd w:val="clear" w:color="auto" w:fill="FFFFFF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 раздел 4. </w:t>
      </w:r>
      <w:r w:rsidRPr="00E26712">
        <w:rPr>
          <w:b/>
          <w:color w:val="333333"/>
          <w:sz w:val="28"/>
          <w:szCs w:val="28"/>
        </w:rPr>
        <w:t xml:space="preserve">Информация по ресурсному обеспечению муниципальной программы </w:t>
      </w:r>
      <w:proofErr w:type="spellStart"/>
      <w:r w:rsidRPr="00E26712">
        <w:rPr>
          <w:b/>
          <w:sz w:val="28"/>
          <w:szCs w:val="28"/>
        </w:rPr>
        <w:t>Истоминского</w:t>
      </w:r>
      <w:proofErr w:type="spellEnd"/>
      <w:r w:rsidRPr="00E26712">
        <w:rPr>
          <w:b/>
          <w:sz w:val="28"/>
          <w:szCs w:val="28"/>
        </w:rPr>
        <w:t xml:space="preserve"> сельского </w:t>
      </w:r>
      <w:r w:rsidRPr="00E26712">
        <w:rPr>
          <w:b/>
          <w:color w:val="333333"/>
          <w:sz w:val="28"/>
          <w:szCs w:val="28"/>
        </w:rPr>
        <w:t>поселения «</w:t>
      </w:r>
      <w:r w:rsidRPr="00E26712">
        <w:rPr>
          <w:b/>
          <w:sz w:val="28"/>
          <w:szCs w:val="28"/>
        </w:rPr>
        <w:t>Градостроительная политика поселения</w:t>
      </w:r>
      <w:r w:rsidRPr="00E26712">
        <w:rPr>
          <w:b/>
          <w:color w:val="333333"/>
          <w:sz w:val="28"/>
          <w:szCs w:val="28"/>
        </w:rPr>
        <w:t>».</w:t>
      </w:r>
    </w:p>
    <w:p w:rsidR="00E26712" w:rsidRPr="00F0185B" w:rsidRDefault="00E26712" w:rsidP="00E26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Общий объем финансирования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 xml:space="preserve">рограммы </w:t>
      </w:r>
      <w:r>
        <w:rPr>
          <w:color w:val="333333"/>
          <w:sz w:val="28"/>
          <w:szCs w:val="28"/>
        </w:rPr>
        <w:t xml:space="preserve">– </w:t>
      </w:r>
      <w:r>
        <w:rPr>
          <w:sz w:val="28"/>
          <w:szCs w:val="28"/>
        </w:rPr>
        <w:t xml:space="preserve">630,0 </w:t>
      </w:r>
      <w:r w:rsidRPr="00F0185B">
        <w:rPr>
          <w:sz w:val="28"/>
          <w:szCs w:val="28"/>
        </w:rPr>
        <w:t>тыс. рублей, в том числе по годам:</w:t>
      </w:r>
    </w:p>
    <w:p w:rsidR="00E26712" w:rsidRPr="00F0185B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E26712" w:rsidRPr="00F0185B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E26712" w:rsidRPr="00F0185B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E26712" w:rsidRPr="00F0185B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E26712" w:rsidRPr="00F0185B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0,</w:t>
      </w:r>
      <w:proofErr w:type="gramStart"/>
      <w:r>
        <w:rPr>
          <w:sz w:val="28"/>
          <w:szCs w:val="28"/>
        </w:rPr>
        <w:t>0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E26712" w:rsidRPr="00F0185B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E26712" w:rsidRPr="00F0185B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E26712" w:rsidRPr="00F0185B" w:rsidRDefault="00E26712" w:rsidP="00E267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E26712" w:rsidRDefault="00E26712" w:rsidP="00E26712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i/>
          <w:color w:val="333333"/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E26712" w:rsidRDefault="003C1B5B" w:rsidP="003C1B5B">
      <w:pPr>
        <w:pStyle w:val="21"/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E26712">
        <w:rPr>
          <w:b/>
          <w:sz w:val="28"/>
          <w:szCs w:val="28"/>
        </w:rPr>
        <w:t>в разделе</w:t>
      </w:r>
      <w:r>
        <w:rPr>
          <w:b/>
          <w:sz w:val="28"/>
          <w:szCs w:val="28"/>
        </w:rPr>
        <w:t xml:space="preserve"> 6.</w:t>
      </w:r>
      <w:r w:rsidR="00E26712">
        <w:rPr>
          <w:b/>
          <w:sz w:val="28"/>
          <w:szCs w:val="28"/>
        </w:rPr>
        <w:t xml:space="preserve"> </w:t>
      </w:r>
      <w:r w:rsidR="00E26712">
        <w:rPr>
          <w:b/>
          <w:sz w:val="28"/>
          <w:szCs w:val="28"/>
        </w:rPr>
        <w:t>подпрограмма «Архитектура и градостроительство»</w:t>
      </w:r>
      <w:r>
        <w:rPr>
          <w:b/>
          <w:sz w:val="28"/>
          <w:szCs w:val="28"/>
        </w:rPr>
        <w:t xml:space="preserve"> </w:t>
      </w:r>
      <w:proofErr w:type="gramStart"/>
      <w:r w:rsidR="00E26712" w:rsidRPr="00916678">
        <w:rPr>
          <w:b/>
          <w:sz w:val="28"/>
          <w:szCs w:val="28"/>
        </w:rPr>
        <w:t>муниципальной  программы</w:t>
      </w:r>
      <w:proofErr w:type="gramEnd"/>
      <w:r w:rsidR="00E26712" w:rsidRPr="00916678">
        <w:rPr>
          <w:b/>
          <w:sz w:val="28"/>
          <w:szCs w:val="28"/>
        </w:rPr>
        <w:t xml:space="preserve"> </w:t>
      </w:r>
      <w:proofErr w:type="spellStart"/>
      <w:r w:rsidR="00E26712" w:rsidRPr="00916678">
        <w:rPr>
          <w:b/>
          <w:sz w:val="28"/>
          <w:szCs w:val="28"/>
        </w:rPr>
        <w:t>Истоминского</w:t>
      </w:r>
      <w:proofErr w:type="spellEnd"/>
      <w:r w:rsidR="00E26712" w:rsidRPr="00916678">
        <w:rPr>
          <w:b/>
          <w:sz w:val="28"/>
          <w:szCs w:val="28"/>
        </w:rPr>
        <w:t xml:space="preserve"> сельского поселения  «Градостроительная политика поселения»</w:t>
      </w:r>
      <w:r>
        <w:rPr>
          <w:b/>
          <w:sz w:val="28"/>
          <w:szCs w:val="28"/>
        </w:rPr>
        <w:t>, п.п.6.1.</w:t>
      </w:r>
    </w:p>
    <w:p w:rsidR="00E26712" w:rsidRDefault="00406D23" w:rsidP="003C1B5B">
      <w:pPr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E26712">
        <w:rPr>
          <w:sz w:val="28"/>
          <w:szCs w:val="28"/>
        </w:rPr>
        <w:t>–</w:t>
      </w:r>
      <w:proofErr w:type="gramEnd"/>
      <w:r w:rsidR="00E26712">
        <w:rPr>
          <w:sz w:val="28"/>
          <w:szCs w:val="28"/>
        </w:rPr>
        <w:t xml:space="preserve"> «задачи п</w:t>
      </w:r>
      <w:r w:rsidR="003C1B5B">
        <w:rPr>
          <w:sz w:val="28"/>
          <w:szCs w:val="28"/>
        </w:rPr>
        <w:t>одпрог</w:t>
      </w:r>
      <w:r w:rsidR="00E26712">
        <w:rPr>
          <w:sz w:val="28"/>
          <w:szCs w:val="28"/>
        </w:rPr>
        <w:t xml:space="preserve">раммы», «целевые индикаторы показатели </w:t>
      </w:r>
      <w:r>
        <w:rPr>
          <w:sz w:val="28"/>
          <w:szCs w:val="28"/>
        </w:rPr>
        <w:t>подпрограммы</w:t>
      </w:r>
      <w:r w:rsidR="00E2671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267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ожидаемые результаты реализации </w:t>
      </w:r>
      <w:r>
        <w:rPr>
          <w:sz w:val="28"/>
          <w:szCs w:val="28"/>
        </w:rPr>
        <w:t>подп</w:t>
      </w:r>
      <w:r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» </w:t>
      </w:r>
      <w:r w:rsidR="00E26712">
        <w:rPr>
          <w:sz w:val="28"/>
          <w:szCs w:val="28"/>
        </w:rPr>
        <w:t xml:space="preserve">п.4 изложить в следующей редакции: «Разработка проектов планировки территории </w:t>
      </w:r>
      <w:proofErr w:type="spellStart"/>
      <w:r w:rsidR="00E26712">
        <w:rPr>
          <w:sz w:val="28"/>
          <w:szCs w:val="28"/>
        </w:rPr>
        <w:t>Истоминского</w:t>
      </w:r>
      <w:proofErr w:type="spellEnd"/>
      <w:r w:rsidR="00E26712">
        <w:rPr>
          <w:sz w:val="28"/>
          <w:szCs w:val="28"/>
        </w:rPr>
        <w:t xml:space="preserve"> сельского  поселения»;</w:t>
      </w:r>
    </w:p>
    <w:p w:rsidR="003E4F1F" w:rsidRDefault="00406D23" w:rsidP="00406D23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2. этапы и сроки реализации подпрограммы:</w:t>
      </w:r>
    </w:p>
    <w:p w:rsidR="00406D23" w:rsidRPr="00F0185B" w:rsidRDefault="00406D23" w:rsidP="00406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C62">
        <w:rPr>
          <w:color w:val="333333"/>
          <w:sz w:val="28"/>
          <w:szCs w:val="28"/>
        </w:rPr>
        <w:t xml:space="preserve">Общий объем финансирования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 xml:space="preserve">рограммы </w:t>
      </w:r>
      <w:r>
        <w:rPr>
          <w:color w:val="333333"/>
          <w:sz w:val="28"/>
          <w:szCs w:val="28"/>
        </w:rPr>
        <w:t xml:space="preserve">– </w:t>
      </w:r>
      <w:r>
        <w:rPr>
          <w:sz w:val="28"/>
          <w:szCs w:val="28"/>
        </w:rPr>
        <w:t xml:space="preserve">630,0 </w:t>
      </w:r>
      <w:r w:rsidRPr="00F0185B">
        <w:rPr>
          <w:sz w:val="28"/>
          <w:szCs w:val="28"/>
        </w:rPr>
        <w:t>тыс. рублей, в том числе по годам:</w:t>
      </w:r>
    </w:p>
    <w:p w:rsidR="00406D23" w:rsidRPr="00F0185B" w:rsidRDefault="00406D23" w:rsidP="00406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406D23" w:rsidRPr="00F0185B" w:rsidRDefault="00406D23" w:rsidP="00406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406D23" w:rsidRPr="00F0185B" w:rsidRDefault="00406D23" w:rsidP="00406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406D23" w:rsidRPr="00F0185B" w:rsidRDefault="00406D23" w:rsidP="00406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406D23" w:rsidRPr="00F0185B" w:rsidRDefault="00406D23" w:rsidP="00406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00,</w:t>
      </w:r>
      <w:proofErr w:type="gramStart"/>
      <w:r>
        <w:rPr>
          <w:sz w:val="28"/>
          <w:szCs w:val="28"/>
        </w:rPr>
        <w:t>0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406D23" w:rsidRPr="00F0185B" w:rsidRDefault="00406D23" w:rsidP="00406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406D23" w:rsidRPr="00F0185B" w:rsidRDefault="00406D23" w:rsidP="00406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406D23" w:rsidRPr="00F0185B" w:rsidRDefault="00406D23" w:rsidP="00406D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406D23" w:rsidRDefault="00406D23" w:rsidP="00406D23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i/>
          <w:color w:val="333333"/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52772A" w:rsidRDefault="00406D23" w:rsidP="00D028C0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bookmarkStart w:id="0" w:name="_GoBack"/>
      <w:bookmarkEnd w:id="0"/>
      <w:r>
        <w:rPr>
          <w:b/>
          <w:color w:val="333333"/>
          <w:sz w:val="28"/>
          <w:szCs w:val="28"/>
        </w:rPr>
        <w:t>приложение</w:t>
      </w:r>
      <w:r w:rsidR="00C20831">
        <w:rPr>
          <w:b/>
          <w:color w:val="333333"/>
          <w:sz w:val="28"/>
          <w:szCs w:val="28"/>
        </w:rPr>
        <w:t xml:space="preserve"> №1,2,3,4,5</w:t>
      </w:r>
      <w:r w:rsidR="00D028C0">
        <w:rPr>
          <w:b/>
          <w:color w:val="333333"/>
          <w:sz w:val="28"/>
          <w:szCs w:val="28"/>
        </w:rPr>
        <w:t xml:space="preserve"> </w:t>
      </w:r>
      <w:r w:rsidR="00D028C0" w:rsidRPr="00D028C0">
        <w:rPr>
          <w:color w:val="333333"/>
          <w:sz w:val="28"/>
          <w:szCs w:val="28"/>
        </w:rPr>
        <w:t>к</w:t>
      </w:r>
      <w:r w:rsidR="00D028C0" w:rsidRPr="00D028C0">
        <w:rPr>
          <w:sz w:val="28"/>
          <w:szCs w:val="28"/>
        </w:rPr>
        <w:t xml:space="preserve"> </w:t>
      </w:r>
      <w:r w:rsidR="00D028C0">
        <w:rPr>
          <w:sz w:val="28"/>
          <w:szCs w:val="28"/>
        </w:rPr>
        <w:t>постановлени</w:t>
      </w:r>
      <w:r w:rsidR="00D028C0">
        <w:rPr>
          <w:sz w:val="28"/>
          <w:szCs w:val="28"/>
        </w:rPr>
        <w:t>ю</w:t>
      </w:r>
      <w:r w:rsidR="00D028C0">
        <w:rPr>
          <w:sz w:val="28"/>
          <w:szCs w:val="28"/>
        </w:rPr>
        <w:t xml:space="preserve"> Администрации </w:t>
      </w:r>
      <w:proofErr w:type="spellStart"/>
      <w:r w:rsidR="00D028C0">
        <w:rPr>
          <w:sz w:val="28"/>
          <w:szCs w:val="28"/>
        </w:rPr>
        <w:t>Истоминского</w:t>
      </w:r>
      <w:proofErr w:type="spellEnd"/>
      <w:r w:rsidR="00D028C0">
        <w:rPr>
          <w:sz w:val="28"/>
          <w:szCs w:val="28"/>
        </w:rPr>
        <w:t xml:space="preserve"> сельского поселения от 30.12.2013г. №459 «Об утверждении муниципальной программы </w:t>
      </w:r>
      <w:proofErr w:type="spellStart"/>
      <w:r w:rsidR="00D028C0">
        <w:rPr>
          <w:sz w:val="28"/>
          <w:szCs w:val="28"/>
        </w:rPr>
        <w:t>Истоминского</w:t>
      </w:r>
      <w:proofErr w:type="spellEnd"/>
      <w:r w:rsidR="00D028C0">
        <w:rPr>
          <w:sz w:val="28"/>
          <w:szCs w:val="28"/>
        </w:rPr>
        <w:t xml:space="preserve"> сельского поселения "Градостроительная политика поселения"</w:t>
      </w:r>
      <w:r w:rsidR="00D028C0">
        <w:rPr>
          <w:sz w:val="28"/>
          <w:szCs w:val="28"/>
        </w:rPr>
        <w:t xml:space="preserve"> изложить в следующей редакции:</w:t>
      </w:r>
    </w:p>
    <w:p w:rsidR="00C97456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  <w:sectPr w:rsidR="00C97456" w:rsidSect="00987CC2">
          <w:headerReference w:type="default" r:id="rId9"/>
          <w:footerReference w:type="default" r:id="rId10"/>
          <w:pgSz w:w="11906" w:h="16838"/>
          <w:pgMar w:top="851" w:right="566" w:bottom="709" w:left="1418" w:header="709" w:footer="709" w:gutter="0"/>
          <w:cols w:space="708"/>
          <w:docGrid w:linePitch="360"/>
        </w:sectPr>
      </w:pPr>
    </w:p>
    <w:p w:rsidR="001A0B44" w:rsidRPr="00D028C0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D028C0">
        <w:rPr>
          <w:color w:val="333333"/>
          <w:sz w:val="22"/>
          <w:szCs w:val="22"/>
        </w:rPr>
        <w:lastRenderedPageBreak/>
        <w:t>Приложение № 1</w:t>
      </w:r>
      <w:r w:rsidRPr="00D028C0">
        <w:rPr>
          <w:color w:val="333333"/>
          <w:sz w:val="22"/>
          <w:szCs w:val="22"/>
        </w:rPr>
        <w:br/>
        <w:t xml:space="preserve">к </w:t>
      </w:r>
      <w:r w:rsidR="001A0B44" w:rsidRPr="00D028C0">
        <w:rPr>
          <w:color w:val="333333"/>
          <w:sz w:val="22"/>
          <w:szCs w:val="22"/>
        </w:rPr>
        <w:t xml:space="preserve">муниципальной программе </w:t>
      </w:r>
    </w:p>
    <w:p w:rsidR="001A0B44" w:rsidRPr="00D028C0" w:rsidRDefault="00EF4973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proofErr w:type="spellStart"/>
      <w:r w:rsidRPr="00D028C0">
        <w:rPr>
          <w:sz w:val="22"/>
          <w:szCs w:val="22"/>
        </w:rPr>
        <w:t>Истоминского</w:t>
      </w:r>
      <w:proofErr w:type="spellEnd"/>
      <w:r w:rsidRPr="00D028C0">
        <w:rPr>
          <w:sz w:val="22"/>
          <w:szCs w:val="22"/>
        </w:rPr>
        <w:t xml:space="preserve"> сельского </w:t>
      </w:r>
      <w:r w:rsidR="001A0B44" w:rsidRPr="00D028C0">
        <w:rPr>
          <w:color w:val="333333"/>
          <w:sz w:val="22"/>
          <w:szCs w:val="22"/>
        </w:rPr>
        <w:t>поселения</w:t>
      </w:r>
    </w:p>
    <w:p w:rsidR="00C97456" w:rsidRPr="00D028C0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sz w:val="22"/>
          <w:szCs w:val="22"/>
        </w:rPr>
      </w:pPr>
      <w:r w:rsidRPr="00D028C0">
        <w:rPr>
          <w:sz w:val="22"/>
          <w:szCs w:val="22"/>
        </w:rPr>
        <w:t xml:space="preserve"> «</w:t>
      </w:r>
      <w:r w:rsidR="00F229F3" w:rsidRPr="00D028C0">
        <w:rPr>
          <w:sz w:val="22"/>
          <w:szCs w:val="22"/>
        </w:rPr>
        <w:t>Градостроительная политика поселения</w:t>
      </w:r>
      <w:r w:rsidRPr="00D028C0">
        <w:rPr>
          <w:sz w:val="22"/>
          <w:szCs w:val="22"/>
        </w:rPr>
        <w:t>»</w:t>
      </w:r>
    </w:p>
    <w:p w:rsidR="00C97456" w:rsidRPr="00F229F3" w:rsidRDefault="00C97456" w:rsidP="001A0B44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sz w:val="28"/>
          <w:szCs w:val="28"/>
        </w:rPr>
      </w:pPr>
      <w:r w:rsidRPr="00F229F3">
        <w:rPr>
          <w:sz w:val="28"/>
          <w:szCs w:val="28"/>
        </w:rPr>
        <w:t>СВЕДЕНИЯ</w:t>
      </w:r>
      <w:r w:rsidRPr="00F229F3">
        <w:rPr>
          <w:sz w:val="28"/>
          <w:szCs w:val="28"/>
        </w:rPr>
        <w:br/>
        <w:t xml:space="preserve">о показателях (индикаторах) </w:t>
      </w:r>
      <w:r w:rsidR="001A0B44" w:rsidRPr="00F229F3">
        <w:rPr>
          <w:sz w:val="28"/>
          <w:szCs w:val="28"/>
        </w:rPr>
        <w:t>муниципальной</w:t>
      </w:r>
      <w:r w:rsidRPr="00F229F3">
        <w:rPr>
          <w:sz w:val="28"/>
          <w:szCs w:val="28"/>
        </w:rPr>
        <w:t xml:space="preserve"> программы </w:t>
      </w:r>
      <w:proofErr w:type="spellStart"/>
      <w:r w:rsidR="00EF4973">
        <w:rPr>
          <w:sz w:val="28"/>
          <w:szCs w:val="28"/>
        </w:rPr>
        <w:t>Истоминского</w:t>
      </w:r>
      <w:proofErr w:type="spellEnd"/>
      <w:r w:rsidR="00EF4973">
        <w:rPr>
          <w:sz w:val="28"/>
          <w:szCs w:val="28"/>
        </w:rPr>
        <w:t xml:space="preserve"> сель</w:t>
      </w:r>
      <w:r w:rsidR="00EF4973" w:rsidRPr="00554805">
        <w:rPr>
          <w:sz w:val="28"/>
          <w:szCs w:val="28"/>
        </w:rPr>
        <w:t>ского</w:t>
      </w:r>
      <w:r w:rsidR="00EF4973">
        <w:rPr>
          <w:sz w:val="28"/>
          <w:szCs w:val="28"/>
        </w:rPr>
        <w:t xml:space="preserve"> </w:t>
      </w:r>
      <w:r w:rsidR="001A0B44" w:rsidRPr="00F229F3">
        <w:rPr>
          <w:sz w:val="28"/>
          <w:szCs w:val="28"/>
        </w:rPr>
        <w:t>поселения</w:t>
      </w:r>
      <w:r w:rsidRPr="00F229F3">
        <w:rPr>
          <w:sz w:val="28"/>
          <w:szCs w:val="28"/>
        </w:rPr>
        <w:t xml:space="preserve"> «</w:t>
      </w:r>
      <w:r w:rsidR="00F229F3" w:rsidRPr="00F229F3">
        <w:rPr>
          <w:sz w:val="28"/>
          <w:szCs w:val="28"/>
        </w:rPr>
        <w:t>Градостроительная политика поселения</w:t>
      </w:r>
      <w:r w:rsidRPr="00F229F3">
        <w:rPr>
          <w:sz w:val="28"/>
          <w:szCs w:val="28"/>
        </w:rPr>
        <w:t>»,</w:t>
      </w:r>
      <w:r w:rsidR="00F229F3">
        <w:rPr>
          <w:sz w:val="28"/>
          <w:szCs w:val="28"/>
        </w:rPr>
        <w:t xml:space="preserve"> подпрограммы </w:t>
      </w:r>
      <w:r w:rsidR="00F229F3" w:rsidRPr="00F229F3">
        <w:rPr>
          <w:sz w:val="28"/>
          <w:szCs w:val="28"/>
        </w:rPr>
        <w:t>«</w:t>
      </w:r>
      <w:r w:rsidR="00F229F3">
        <w:rPr>
          <w:sz w:val="28"/>
          <w:szCs w:val="28"/>
        </w:rPr>
        <w:t>Архитектура и градостроительство</w:t>
      </w:r>
      <w:r w:rsidR="00F229F3" w:rsidRPr="00F229F3">
        <w:rPr>
          <w:sz w:val="28"/>
          <w:szCs w:val="28"/>
        </w:rPr>
        <w:t>»</w:t>
      </w:r>
      <w:r w:rsidR="00F229F3">
        <w:rPr>
          <w:sz w:val="28"/>
          <w:szCs w:val="28"/>
        </w:rPr>
        <w:t>.</w:t>
      </w:r>
    </w:p>
    <w:p w:rsidR="006E7DD2" w:rsidRPr="00AA2F31" w:rsidRDefault="006E7DD2" w:rsidP="006E7D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9"/>
        <w:gridCol w:w="6681"/>
        <w:gridCol w:w="820"/>
        <w:gridCol w:w="926"/>
        <w:gridCol w:w="807"/>
        <w:gridCol w:w="806"/>
        <w:gridCol w:w="807"/>
        <w:gridCol w:w="675"/>
        <w:gridCol w:w="806"/>
        <w:gridCol w:w="807"/>
        <w:gridCol w:w="806"/>
      </w:tblGrid>
      <w:tr w:rsidR="006E7DD2" w:rsidRPr="00EC67E7" w:rsidTr="006E7DD2">
        <w:trPr>
          <w:trHeight w:val="360"/>
          <w:tblCellSpacing w:w="5" w:type="nil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 xml:space="preserve">№  </w:t>
            </w:r>
            <w:r w:rsidRPr="00EC67E7">
              <w:br/>
              <w:t>п</w:t>
            </w:r>
            <w:proofErr w:type="gramEnd"/>
            <w:r w:rsidRPr="00EC67E7">
              <w:t>/п</w:t>
            </w:r>
          </w:p>
        </w:tc>
        <w:tc>
          <w:tcPr>
            <w:tcW w:w="7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Наименование показателя (индикатор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>Еди</w:t>
            </w:r>
            <w:r w:rsidRPr="00EC67E7">
              <w:softHyphen/>
              <w:t xml:space="preserve">ница  </w:t>
            </w:r>
            <w:r w:rsidRPr="00EC67E7">
              <w:br/>
            </w:r>
            <w:r w:rsidRPr="00EC67E7">
              <w:rPr>
                <w:spacing w:val="-10"/>
              </w:rPr>
              <w:t>измере</w:t>
            </w:r>
            <w:r w:rsidRPr="00EC67E7">
              <w:rPr>
                <w:spacing w:val="-10"/>
              </w:rPr>
              <w:softHyphen/>
              <w:t>ния</w:t>
            </w:r>
            <w:proofErr w:type="gramEnd"/>
          </w:p>
        </w:tc>
        <w:tc>
          <w:tcPr>
            <w:tcW w:w="6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Значение показателя</w:t>
            </w:r>
          </w:p>
        </w:tc>
      </w:tr>
      <w:tr w:rsidR="006E7DD2" w:rsidRPr="00EC67E7" w:rsidTr="006E7DD2">
        <w:trPr>
          <w:trHeight w:val="720"/>
          <w:tblCellSpacing w:w="5" w:type="nil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3 год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4 год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5 год</w:t>
            </w:r>
          </w:p>
        </w:tc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6 год</w: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7 год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8 год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19 год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020 год</w:t>
            </w:r>
          </w:p>
        </w:tc>
      </w:tr>
      <w:tr w:rsidR="006E7DD2" w:rsidRPr="00EC67E7" w:rsidTr="006E7DD2">
        <w:trPr>
          <w:trHeight w:val="82"/>
          <w:tblCellSpacing w:w="5" w:type="nil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E7DD2" w:rsidRPr="00EC67E7" w:rsidRDefault="006E7DD2" w:rsidP="006E7DD2"/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002"/>
        <w:gridCol w:w="1534"/>
        <w:gridCol w:w="922"/>
        <w:gridCol w:w="803"/>
        <w:gridCol w:w="802"/>
        <w:gridCol w:w="803"/>
        <w:gridCol w:w="672"/>
        <w:gridCol w:w="802"/>
        <w:gridCol w:w="803"/>
        <w:gridCol w:w="802"/>
      </w:tblGrid>
      <w:tr w:rsidR="0055274E" w:rsidRPr="00EC67E7" w:rsidTr="00C63891">
        <w:trPr>
          <w:tblHeader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</w:tr>
      <w:tr w:rsidR="006E7DD2" w:rsidRPr="00EC67E7" w:rsidTr="00C63891">
        <w:trPr>
          <w:tblCellSpacing w:w="5" w:type="nil"/>
        </w:trPr>
        <w:tc>
          <w:tcPr>
            <w:tcW w:w="145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Муниципальная </w:t>
            </w:r>
            <w:proofErr w:type="gramStart"/>
            <w:r w:rsidRPr="00EC67E7">
              <w:t>Программа  «</w:t>
            </w:r>
            <w:proofErr w:type="gramEnd"/>
            <w:r w:rsidRPr="00EC67E7">
              <w:t>Архитектура и градостроительство»</w:t>
            </w:r>
          </w:p>
        </w:tc>
      </w:tr>
      <w:tr w:rsidR="0055274E" w:rsidRPr="00EC67E7" w:rsidTr="00C6389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.</w:t>
            </w:r>
          </w:p>
        </w:tc>
        <w:tc>
          <w:tcPr>
            <w:tcW w:w="6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autoSpaceDE w:val="0"/>
              <w:autoSpaceDN w:val="0"/>
              <w:adjustRightInd w:val="0"/>
              <w:ind w:firstLine="509"/>
              <w:jc w:val="both"/>
            </w:pPr>
            <w:r w:rsidRPr="00EC67E7">
              <w:t xml:space="preserve">Обеспечение актуальными материалами Генерального плана </w:t>
            </w:r>
            <w:proofErr w:type="spellStart"/>
            <w:r w:rsidR="00CE766B">
              <w:t>Истоминского</w:t>
            </w:r>
            <w:proofErr w:type="spellEnd"/>
            <w:r w:rsidR="00CE766B">
              <w:t xml:space="preserve"> сельского</w:t>
            </w:r>
            <w:r w:rsidR="00CE766B" w:rsidRPr="00EC67E7">
              <w:t xml:space="preserve"> </w:t>
            </w:r>
            <w:r w:rsidRPr="00EC67E7">
              <w:t xml:space="preserve">поселения 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 утвержденного документа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–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0004B4">
              <w:t>имеется</w:t>
            </w:r>
          </w:p>
        </w:tc>
      </w:tr>
      <w:tr w:rsidR="0055274E" w:rsidRPr="00EC67E7" w:rsidTr="00C6389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.</w:t>
            </w:r>
          </w:p>
        </w:tc>
        <w:tc>
          <w:tcPr>
            <w:tcW w:w="6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CE766B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EC67E7">
              <w:t xml:space="preserve">Утверждение актуальных Генеральному плану Правил землепользования и застройки </w:t>
            </w:r>
            <w:proofErr w:type="spellStart"/>
            <w:r w:rsidR="00CE766B">
              <w:t>Истоминского</w:t>
            </w:r>
            <w:proofErr w:type="spellEnd"/>
            <w:r w:rsidR="00CE766B">
              <w:t xml:space="preserve"> сельского</w:t>
            </w:r>
            <w:r w:rsidRPr="00EC67E7">
              <w:t xml:space="preserve"> поселения 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 утвержденного документа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–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>
            <w:r w:rsidRPr="00BF6D7A">
              <w:t>имеется</w:t>
            </w:r>
          </w:p>
        </w:tc>
      </w:tr>
      <w:tr w:rsidR="000472E3" w:rsidRPr="00EC67E7" w:rsidTr="00C6389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.</w:t>
            </w:r>
          </w:p>
        </w:tc>
        <w:tc>
          <w:tcPr>
            <w:tcW w:w="6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52772A" w:rsidRDefault="000472E3" w:rsidP="000472E3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52772A">
              <w:t>Постановка на государственный кадастровый учет границ</w:t>
            </w:r>
            <w:r>
              <w:t xml:space="preserve"> населенных пунктов</w:t>
            </w:r>
            <w:r w:rsidRPr="0052772A">
              <w:t xml:space="preserve">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52772A">
              <w:t xml:space="preserve"> поселения 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 утвержденного документа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>
              <w:t>-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BF6D7A">
              <w:t>имеется</w:t>
            </w:r>
          </w:p>
        </w:tc>
      </w:tr>
      <w:tr w:rsidR="005E05B5" w:rsidRPr="00EC67E7" w:rsidTr="00C6389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52772A" w:rsidRDefault="005E05B5" w:rsidP="005E05B5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52772A">
              <w:t xml:space="preserve">Планирование территории </w:t>
            </w:r>
            <w:r>
              <w:t xml:space="preserve">населенных пунктов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52772A">
              <w:t xml:space="preserve"> поселения 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</w:tr>
      <w:tr w:rsidR="000472E3" w:rsidRPr="00EC67E7" w:rsidTr="00C63891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C67E7">
              <w:t>.</w:t>
            </w:r>
          </w:p>
        </w:tc>
        <w:tc>
          <w:tcPr>
            <w:tcW w:w="6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FD02CE" w:rsidP="000472E3">
            <w:pPr>
              <w:widowControl w:val="0"/>
              <w:autoSpaceDE w:val="0"/>
              <w:autoSpaceDN w:val="0"/>
              <w:adjustRightInd w:val="0"/>
              <w:ind w:firstLine="509"/>
            </w:pPr>
            <w:proofErr w:type="gramStart"/>
            <w:r>
              <w:t xml:space="preserve">Использование </w:t>
            </w:r>
            <w:r w:rsidR="000472E3" w:rsidRPr="00EC67E7">
              <w:t xml:space="preserve"> в</w:t>
            </w:r>
            <w:proofErr w:type="gramEnd"/>
            <w:r w:rsidR="000472E3" w:rsidRPr="00EC67E7">
              <w:t xml:space="preserve"> работе Администрации </w:t>
            </w:r>
            <w:proofErr w:type="spellStart"/>
            <w:r w:rsidR="000472E3">
              <w:t>Истоминского</w:t>
            </w:r>
            <w:proofErr w:type="spellEnd"/>
            <w:r w:rsidR="000472E3">
              <w:t xml:space="preserve"> сельского</w:t>
            </w:r>
            <w:r w:rsidR="000472E3" w:rsidRPr="00EC67E7">
              <w:t xml:space="preserve"> поселения информационной системы обеспечения градостроительной деятельности 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ьзование в работе базы данных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Pr="00EC67E7" w:rsidRDefault="000472E3" w:rsidP="000472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3" w:rsidRDefault="000472E3" w:rsidP="000472E3">
            <w:r w:rsidRPr="00425711">
              <w:t>используется</w:t>
            </w:r>
          </w:p>
        </w:tc>
      </w:tr>
      <w:tr w:rsidR="006E7DD2" w:rsidRPr="00EC67E7" w:rsidTr="00C63891">
        <w:trPr>
          <w:tblCellSpacing w:w="5" w:type="nil"/>
        </w:trPr>
        <w:tc>
          <w:tcPr>
            <w:tcW w:w="145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D2" w:rsidRPr="00EC67E7" w:rsidRDefault="006E7DD2" w:rsidP="006E7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Подпрограмма «Архитектура и градостроительство»</w:t>
            </w:r>
          </w:p>
        </w:tc>
      </w:tr>
      <w:tr w:rsidR="0055274E" w:rsidRPr="00EC67E7" w:rsidTr="00C63891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autoSpaceDE w:val="0"/>
              <w:autoSpaceDN w:val="0"/>
              <w:adjustRightInd w:val="0"/>
              <w:ind w:firstLine="509"/>
              <w:jc w:val="both"/>
            </w:pPr>
            <w:r w:rsidRPr="00EC67E7">
              <w:t xml:space="preserve">Обеспечение актуальными материалами Генерального плана </w:t>
            </w:r>
            <w:proofErr w:type="spellStart"/>
            <w:r w:rsidR="00CE766B">
              <w:t>Истоминского</w:t>
            </w:r>
            <w:proofErr w:type="spellEnd"/>
            <w:r w:rsidR="00CE766B">
              <w:t xml:space="preserve"> сельского</w:t>
            </w:r>
            <w:r w:rsidR="00CE766B" w:rsidRPr="00EC67E7">
              <w:t xml:space="preserve"> </w:t>
            </w:r>
            <w:r w:rsidRPr="00EC67E7">
              <w:t xml:space="preserve">поселени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C63F35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0E2F">
              <w:t>Наличие утвержденно</w:t>
            </w:r>
            <w:r w:rsidRPr="002D0E2F">
              <w:lastRenderedPageBreak/>
              <w:t>го докумен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lastRenderedPageBreak/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EC67E7" w:rsidRDefault="004C5ED1" w:rsidP="000A26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Default="004C5ED1" w:rsidP="000A26EE">
            <w:r w:rsidRPr="000004B4">
              <w:t>имеется</w:t>
            </w:r>
          </w:p>
        </w:tc>
      </w:tr>
      <w:tr w:rsidR="005E05B5" w:rsidRPr="00EC67E7" w:rsidTr="00C63891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lastRenderedPageBreak/>
              <w:t>2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EC67E7">
              <w:t xml:space="preserve">Утверждение актуальных Генеральному плану Правил землепользования и застройки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2D0E2F">
              <w:t>Наличие утвержденного докумен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</w:tr>
      <w:tr w:rsidR="005E05B5" w:rsidRPr="00EC67E7" w:rsidTr="00C63891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EC67E7">
              <w:t xml:space="preserve">Постановка на государственный кадастровый учет границ </w:t>
            </w:r>
            <w:r>
              <w:t xml:space="preserve">населенных пунктов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2D0E2F">
              <w:t>Наличие утвержденного докумен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</w:tr>
      <w:tr w:rsidR="005E05B5" w:rsidRPr="00EC67E7" w:rsidTr="00C63891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52772A" w:rsidRDefault="005E05B5" w:rsidP="005E05B5">
            <w:pPr>
              <w:widowControl w:val="0"/>
              <w:autoSpaceDE w:val="0"/>
              <w:autoSpaceDN w:val="0"/>
              <w:adjustRightInd w:val="0"/>
              <w:ind w:firstLine="509"/>
            </w:pPr>
            <w:r w:rsidRPr="0052772A">
              <w:t xml:space="preserve">Планирование территории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</w:t>
            </w:r>
            <w:r w:rsidRPr="0052772A">
              <w:t xml:space="preserve">поселения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2D0E2F">
              <w:t>Наличие утвержденного докумен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BF6D7A">
              <w:t>имеется</w:t>
            </w:r>
          </w:p>
        </w:tc>
      </w:tr>
      <w:tr w:rsidR="005E05B5" w:rsidRPr="00EC67E7" w:rsidTr="00C63891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C67E7">
              <w:t>.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C63F35" w:rsidP="005E05B5">
            <w:pPr>
              <w:widowControl w:val="0"/>
              <w:autoSpaceDE w:val="0"/>
              <w:autoSpaceDN w:val="0"/>
              <w:adjustRightInd w:val="0"/>
              <w:ind w:firstLine="509"/>
            </w:pPr>
            <w:proofErr w:type="gramStart"/>
            <w:r>
              <w:t xml:space="preserve">Использование </w:t>
            </w:r>
            <w:r w:rsidR="005E05B5" w:rsidRPr="00EC67E7">
              <w:t xml:space="preserve"> в</w:t>
            </w:r>
            <w:proofErr w:type="gramEnd"/>
            <w:r w:rsidR="005E05B5" w:rsidRPr="00EC67E7">
              <w:t xml:space="preserve"> работе Администрации </w:t>
            </w:r>
            <w:proofErr w:type="spellStart"/>
            <w:r w:rsidR="005E05B5">
              <w:t>Истоминского</w:t>
            </w:r>
            <w:proofErr w:type="spellEnd"/>
            <w:r w:rsidR="005E05B5">
              <w:t xml:space="preserve"> сельского</w:t>
            </w:r>
            <w:r w:rsidR="005E05B5" w:rsidRPr="00EC67E7">
              <w:t xml:space="preserve"> поселения информационной системы обеспечения градостроительной деятельности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C63F35" w:rsidP="005E05B5">
            <w:r>
              <w:t>Использование в работе базы данны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Pr="00EC67E7" w:rsidRDefault="005E05B5" w:rsidP="005E0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ьзу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425711">
              <w:t>использу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425711">
              <w:t>используетс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425711">
              <w:t>использу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425711">
              <w:t>использует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425711">
              <w:t>используетс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B5" w:rsidRDefault="005E05B5" w:rsidP="005E05B5">
            <w:r w:rsidRPr="00425711">
              <w:t>используется</w:t>
            </w:r>
          </w:p>
        </w:tc>
      </w:tr>
    </w:tbl>
    <w:p w:rsidR="00565B22" w:rsidRPr="00C63891" w:rsidRDefault="006C60B3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br w:type="page"/>
      </w:r>
      <w:r w:rsidR="00C97456" w:rsidRPr="00C63891">
        <w:rPr>
          <w:color w:val="333333"/>
          <w:sz w:val="22"/>
          <w:szCs w:val="22"/>
        </w:rPr>
        <w:lastRenderedPageBreak/>
        <w:t>Приложение № 2</w:t>
      </w:r>
      <w:r w:rsidR="00C97456" w:rsidRPr="00C63891">
        <w:rPr>
          <w:color w:val="333333"/>
          <w:sz w:val="22"/>
          <w:szCs w:val="22"/>
        </w:rPr>
        <w:br/>
        <w:t xml:space="preserve">к </w:t>
      </w:r>
      <w:r w:rsidR="00565B22" w:rsidRPr="00C63891">
        <w:rPr>
          <w:color w:val="333333"/>
          <w:sz w:val="22"/>
          <w:szCs w:val="22"/>
        </w:rPr>
        <w:t>муниципальной</w:t>
      </w:r>
      <w:r w:rsidR="00C97456" w:rsidRPr="00C63891">
        <w:rPr>
          <w:color w:val="333333"/>
          <w:sz w:val="22"/>
          <w:szCs w:val="22"/>
        </w:rPr>
        <w:t xml:space="preserve"> программе </w:t>
      </w:r>
    </w:p>
    <w:p w:rsidR="00565B22" w:rsidRPr="00C63891" w:rsidRDefault="00C63891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Истоминского</w:t>
      </w:r>
      <w:proofErr w:type="spellEnd"/>
      <w:r>
        <w:rPr>
          <w:color w:val="333333"/>
          <w:sz w:val="22"/>
          <w:szCs w:val="22"/>
        </w:rPr>
        <w:t xml:space="preserve"> сельского</w:t>
      </w:r>
      <w:r w:rsidR="00565B22" w:rsidRPr="00C63891">
        <w:rPr>
          <w:color w:val="333333"/>
          <w:sz w:val="22"/>
          <w:szCs w:val="22"/>
        </w:rPr>
        <w:t xml:space="preserve"> поселения</w:t>
      </w:r>
    </w:p>
    <w:p w:rsidR="00C97456" w:rsidRPr="00C63891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t xml:space="preserve"> «</w:t>
      </w:r>
      <w:r w:rsidR="00F229F3" w:rsidRPr="00C63891">
        <w:rPr>
          <w:sz w:val="22"/>
          <w:szCs w:val="22"/>
        </w:rPr>
        <w:t>Градостроительная политика поселения</w:t>
      </w:r>
      <w:r w:rsidRPr="00C63891">
        <w:rPr>
          <w:color w:val="333333"/>
          <w:sz w:val="22"/>
          <w:szCs w:val="22"/>
        </w:rPr>
        <w:t>»</w:t>
      </w:r>
    </w:p>
    <w:p w:rsidR="00C97456" w:rsidRPr="00807600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</w:rPr>
      </w:pPr>
      <w:r w:rsidRPr="00807600">
        <w:rPr>
          <w:color w:val="333333"/>
        </w:rPr>
        <w:t>ПЕРЕЧЕНЬ</w:t>
      </w:r>
      <w:r w:rsidRPr="00807600">
        <w:rPr>
          <w:color w:val="333333"/>
        </w:rPr>
        <w:br/>
        <w:t xml:space="preserve">подпрограмм, основных мероприятий </w:t>
      </w:r>
      <w:r w:rsidR="00BC43DB" w:rsidRPr="00807600">
        <w:rPr>
          <w:color w:val="333333"/>
        </w:rPr>
        <w:t>муниципальной</w:t>
      </w:r>
      <w:r w:rsidRPr="00807600">
        <w:rPr>
          <w:color w:val="333333"/>
        </w:rPr>
        <w:br/>
        <w:t xml:space="preserve">программы </w:t>
      </w:r>
      <w:proofErr w:type="spellStart"/>
      <w:r w:rsidR="00C63891" w:rsidRPr="00807600">
        <w:rPr>
          <w:color w:val="333333"/>
        </w:rPr>
        <w:t>Истоминского</w:t>
      </w:r>
      <w:proofErr w:type="spellEnd"/>
      <w:r w:rsidR="00C63891" w:rsidRPr="00807600">
        <w:rPr>
          <w:color w:val="333333"/>
        </w:rPr>
        <w:t xml:space="preserve"> сельского</w:t>
      </w:r>
      <w:r w:rsidRPr="00807600">
        <w:rPr>
          <w:color w:val="333333"/>
        </w:rPr>
        <w:t xml:space="preserve"> поселения «</w:t>
      </w:r>
      <w:r w:rsidR="00F229F3" w:rsidRPr="00807600">
        <w:t>Градостроительная политика поселения</w:t>
      </w:r>
      <w:r w:rsidRPr="00807600">
        <w:rPr>
          <w:color w:val="333333"/>
        </w:rPr>
        <w:t>»</w:t>
      </w:r>
    </w:p>
    <w:p w:rsidR="006C60B3" w:rsidRPr="00AA2F31" w:rsidRDefault="006C60B3" w:rsidP="006C60B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1701"/>
        <w:gridCol w:w="1134"/>
        <w:gridCol w:w="1275"/>
        <w:gridCol w:w="3119"/>
        <w:gridCol w:w="2552"/>
        <w:gridCol w:w="1559"/>
      </w:tblGrid>
      <w:tr w:rsidR="006C60B3" w:rsidRPr="00AA2F31" w:rsidTr="004C5ED1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№ </w:t>
            </w:r>
            <w:r w:rsidRPr="00AA2F31"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Номер и наименование    </w:t>
            </w:r>
            <w:r w:rsidRPr="00AA2F31">
              <w:br/>
              <w:t>основного мероприятия,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мероприятия ведомственной целевой программы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D2DA1">
              <w:rPr>
                <w:spacing w:val="-4"/>
              </w:rPr>
              <w:t>Ответственный</w:t>
            </w:r>
            <w:r w:rsidRPr="00AA2F31">
              <w:t xml:space="preserve">  </w:t>
            </w:r>
            <w:r w:rsidRPr="00AA2F31">
              <w:br/>
              <w:t>исполнитель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жидаемый     </w:t>
            </w:r>
            <w:r>
              <w:t>н</w:t>
            </w:r>
            <w:r w:rsidRPr="00AA2F31">
              <w:t xml:space="preserve">епосредственный </w:t>
            </w:r>
            <w:r w:rsidRPr="00AA2F31">
              <w:br/>
              <w:t xml:space="preserve">результат  </w:t>
            </w:r>
            <w:proofErr w:type="gramStart"/>
            <w:r w:rsidRPr="00AA2F31">
              <w:t xml:space="preserve">   </w:t>
            </w:r>
            <w:r w:rsidRPr="00AA2F31">
              <w:br/>
              <w:t>(</w:t>
            </w:r>
            <w:proofErr w:type="gramEnd"/>
            <w:r w:rsidRPr="00AA2F31">
              <w:t>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Последствия </w:t>
            </w:r>
            <w:r w:rsidRPr="00AA2F31">
              <w:br/>
            </w:r>
            <w:proofErr w:type="spellStart"/>
            <w:r w:rsidRPr="00AA2F31">
              <w:t>нереализации</w:t>
            </w:r>
            <w:proofErr w:type="spellEnd"/>
            <w:r w:rsidRPr="00AA2F31">
              <w:br/>
              <w:t xml:space="preserve">основного   </w:t>
            </w:r>
            <w:r w:rsidRPr="00AA2F31">
              <w:br/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AA2F31">
              <w:t xml:space="preserve">   </w:t>
            </w:r>
            <w:r>
              <w:t>муниципальной</w:t>
            </w:r>
            <w:r w:rsidRPr="00AA2F31">
              <w:t xml:space="preserve"> </w:t>
            </w:r>
            <w:r w:rsidRPr="00AA2F31">
              <w:br/>
              <w:t xml:space="preserve">программы </w:t>
            </w:r>
            <w:proofErr w:type="gramStart"/>
            <w:r w:rsidRPr="00AA2F31">
              <w:t xml:space="preserve">   </w:t>
            </w:r>
            <w:r w:rsidRPr="00AA2F31">
              <w:br/>
              <w:t>(</w:t>
            </w:r>
            <w:proofErr w:type="gramEnd"/>
            <w:r w:rsidRPr="00AA2F31">
              <w:t>подпрограммы)</w:t>
            </w:r>
          </w:p>
        </w:tc>
      </w:tr>
      <w:tr w:rsidR="006C60B3" w:rsidRPr="00AA2F31" w:rsidTr="004C5ED1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A2F31">
              <w:t xml:space="preserve">начала 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кончания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C60B3" w:rsidRPr="00C97CAE" w:rsidRDefault="006C60B3" w:rsidP="006C60B3">
      <w:pPr>
        <w:rPr>
          <w:sz w:val="2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1701"/>
        <w:gridCol w:w="1134"/>
        <w:gridCol w:w="1275"/>
        <w:gridCol w:w="3119"/>
        <w:gridCol w:w="2552"/>
        <w:gridCol w:w="1559"/>
      </w:tblGrid>
      <w:tr w:rsidR="006C60B3" w:rsidRPr="00C97CAE" w:rsidTr="004C5ED1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8</w:t>
            </w:r>
          </w:p>
        </w:tc>
      </w:tr>
      <w:tr w:rsidR="006C60B3" w:rsidRPr="00AA2F31" w:rsidTr="004C5ED1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1.</w:t>
            </w:r>
          </w:p>
        </w:tc>
        <w:tc>
          <w:tcPr>
            <w:tcW w:w="148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A2F31">
              <w:t>Подпрограмма  «</w:t>
            </w:r>
            <w:proofErr w:type="gramEnd"/>
            <w:r>
              <w:t>Архитектура и градостроительство</w:t>
            </w:r>
            <w:r w:rsidRPr="00AA2F31">
              <w:t>»</w:t>
            </w:r>
          </w:p>
        </w:tc>
      </w:tr>
      <w:tr w:rsidR="006C60B3" w:rsidRPr="00AA2F31" w:rsidTr="004C5ED1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012">
              <w:rPr>
                <w:color w:val="333333"/>
                <w:sz w:val="22"/>
                <w:szCs w:val="22"/>
              </w:rPr>
              <w:t>Мероприятия по архитектуре и градостроительств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C63891">
              <w:rPr>
                <w:color w:val="333333"/>
                <w:sz w:val="22"/>
                <w:szCs w:val="22"/>
              </w:rPr>
              <w:t>Истоминского</w:t>
            </w:r>
            <w:proofErr w:type="spellEnd"/>
            <w:r w:rsidR="00C63891">
              <w:rPr>
                <w:color w:val="333333"/>
                <w:sz w:val="22"/>
                <w:szCs w:val="22"/>
              </w:rPr>
              <w:t xml:space="preserve">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9D1012">
              <w:rPr>
                <w:sz w:val="22"/>
                <w:szCs w:val="22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20 го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4C5ED1" w:rsidRDefault="004C5ED1" w:rsidP="004C5ED1">
            <w:pPr>
              <w:jc w:val="both"/>
            </w:pPr>
            <w:r w:rsidRPr="004C5ED1">
              <w:t xml:space="preserve">- Приняты изменения в Генеральный план развития </w:t>
            </w:r>
            <w:proofErr w:type="spellStart"/>
            <w:r w:rsidR="00C63891">
              <w:rPr>
                <w:color w:val="333333"/>
                <w:sz w:val="22"/>
                <w:szCs w:val="22"/>
              </w:rPr>
              <w:t>Истоминского</w:t>
            </w:r>
            <w:proofErr w:type="spellEnd"/>
            <w:r w:rsidR="00C63891">
              <w:rPr>
                <w:color w:val="333333"/>
                <w:sz w:val="22"/>
                <w:szCs w:val="22"/>
              </w:rPr>
              <w:t xml:space="preserve">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4C5ED1">
              <w:t>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Утверждены</w:t>
            </w:r>
            <w:r w:rsidR="00C63891">
              <w:t xml:space="preserve"> изменения </w:t>
            </w:r>
            <w:proofErr w:type="gramStart"/>
            <w:r w:rsidR="00C63891">
              <w:t xml:space="preserve">в </w:t>
            </w:r>
            <w:r w:rsidRPr="004C5ED1">
              <w:t xml:space="preserve"> Правила</w:t>
            </w:r>
            <w:proofErr w:type="gramEnd"/>
            <w:r w:rsidRPr="004C5ED1">
              <w:t xml:space="preserve"> землепользования и застройки</w:t>
            </w:r>
            <w:r w:rsidR="00C63891">
              <w:t xml:space="preserve"> в соответствии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9.2014г. №540</w:t>
            </w:r>
            <w:r w:rsidRPr="004C5ED1">
              <w:t>.</w:t>
            </w:r>
          </w:p>
          <w:p w:rsidR="004C5ED1" w:rsidRPr="004C5ED1" w:rsidRDefault="004C5ED1" w:rsidP="004C5ED1">
            <w:pPr>
              <w:autoSpaceDE w:val="0"/>
              <w:autoSpaceDN w:val="0"/>
              <w:adjustRightInd w:val="0"/>
              <w:jc w:val="both"/>
            </w:pPr>
            <w:r w:rsidRPr="004C5ED1">
              <w:t xml:space="preserve">- Постановлены на государственный кадастровый учет границы </w:t>
            </w:r>
            <w:r w:rsidR="00C63891">
              <w:lastRenderedPageBreak/>
              <w:t xml:space="preserve">населенных пунктов </w:t>
            </w:r>
            <w:proofErr w:type="spellStart"/>
            <w:r w:rsidR="00C63891">
              <w:t>Истоминского</w:t>
            </w:r>
            <w:proofErr w:type="spellEnd"/>
            <w:r w:rsidR="00C63891">
              <w:t xml:space="preserve"> сель</w:t>
            </w:r>
            <w:r w:rsidRPr="004C5ED1">
              <w:t>ского 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Разработана документаци</w:t>
            </w:r>
            <w:r w:rsidR="00C63891">
              <w:t>я</w:t>
            </w:r>
            <w:r w:rsidRPr="004C5ED1">
              <w:t xml:space="preserve"> по планировке территорий поселения (10 % территории);</w:t>
            </w:r>
          </w:p>
          <w:p w:rsidR="006C60B3" w:rsidRDefault="006C60B3" w:rsidP="004C5ED1">
            <w:pPr>
              <w:jc w:val="both"/>
            </w:pPr>
          </w:p>
          <w:p w:rsidR="004C5ED1" w:rsidRPr="009D1012" w:rsidRDefault="004C5ED1" w:rsidP="004C5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9D1012" w:rsidP="00C85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lastRenderedPageBreak/>
              <w:t xml:space="preserve">Отсутствие основной градостроительной документации </w:t>
            </w:r>
            <w:proofErr w:type="spellStart"/>
            <w:r w:rsidR="00C857D8">
              <w:rPr>
                <w:sz w:val="22"/>
                <w:szCs w:val="22"/>
              </w:rPr>
              <w:t>Истоминского</w:t>
            </w:r>
            <w:proofErr w:type="spellEnd"/>
            <w:r w:rsidR="00C857D8">
              <w:rPr>
                <w:sz w:val="22"/>
                <w:szCs w:val="22"/>
              </w:rPr>
              <w:t xml:space="preserve"> сельского</w:t>
            </w:r>
            <w:r w:rsidRPr="009D1012">
              <w:rPr>
                <w:sz w:val="22"/>
                <w:szCs w:val="22"/>
              </w:rPr>
              <w:t xml:space="preserve"> поселения, снижение инвестиционной привлекательности города, замедление темпов развития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, 2, 3</w:t>
            </w:r>
          </w:p>
        </w:tc>
      </w:tr>
      <w:tr w:rsidR="006C60B3" w:rsidRPr="00AA2F31" w:rsidTr="00C32A1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lastRenderedPageBreak/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совершенствованию системы обеспечения градостроитель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 w:rsidR="00C63891">
              <w:t>Истоминского</w:t>
            </w:r>
            <w:proofErr w:type="spellEnd"/>
            <w:r w:rsidR="00C63891">
              <w:t xml:space="preserve"> сель</w:t>
            </w:r>
            <w:r w:rsidR="00C63891" w:rsidRPr="004C5ED1">
              <w:t xml:space="preserve">ского </w:t>
            </w:r>
            <w: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14</w:t>
            </w:r>
            <w: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20</w:t>
            </w:r>
            <w:r>
              <w:t xml:space="preserve"> год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D1012" w:rsidRPr="009D1012" w:rsidRDefault="009D1012" w:rsidP="009D1012">
            <w:pPr>
              <w:jc w:val="both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- В работе Администрации </w:t>
            </w:r>
            <w:proofErr w:type="spellStart"/>
            <w:r w:rsidR="00C63891">
              <w:t>Истоминского</w:t>
            </w:r>
            <w:proofErr w:type="spellEnd"/>
            <w:r w:rsidR="00C63891">
              <w:t xml:space="preserve"> сель</w:t>
            </w:r>
            <w:r w:rsidR="00C63891" w:rsidRPr="004C5ED1">
              <w:t xml:space="preserve">ского </w:t>
            </w:r>
            <w:r w:rsidRPr="009D1012">
              <w:rPr>
                <w:sz w:val="22"/>
                <w:szCs w:val="22"/>
              </w:rPr>
              <w:t>поселения используются автоматизированные системы ИСОГД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актуального информационного обеспечения о текущем состоянии территории, снижение эффективности работы в области градостроительной деятель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.3</w:t>
            </w:r>
          </w:p>
        </w:tc>
      </w:tr>
      <w:tr w:rsidR="00C32A10" w:rsidRPr="00AA2F31" w:rsidTr="00C32A1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Pr="009D1012" w:rsidRDefault="00C32A10" w:rsidP="009D1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2A10" w:rsidRPr="00AA2F31" w:rsidTr="004C5ED1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Pr="009D1012" w:rsidRDefault="00C32A10" w:rsidP="009D1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97456" w:rsidRPr="008C0C62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</w:p>
    <w:p w:rsidR="00807600" w:rsidRP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1"/>
        <w:rPr>
          <w:sz w:val="22"/>
          <w:szCs w:val="22"/>
        </w:rPr>
      </w:pPr>
      <w:r w:rsidRPr="00807600">
        <w:rPr>
          <w:sz w:val="22"/>
          <w:szCs w:val="22"/>
        </w:rPr>
        <w:lastRenderedPageBreak/>
        <w:t>Приложение № 3</w:t>
      </w:r>
    </w:p>
    <w:p w:rsidR="00807600" w:rsidRPr="00807600" w:rsidRDefault="00807600" w:rsidP="00807600">
      <w:pPr>
        <w:widowControl w:val="0"/>
        <w:autoSpaceDE w:val="0"/>
        <w:autoSpaceDN w:val="0"/>
        <w:adjustRightInd w:val="0"/>
        <w:ind w:left="8647"/>
        <w:jc w:val="center"/>
        <w:outlineLvl w:val="2"/>
        <w:rPr>
          <w:sz w:val="22"/>
          <w:szCs w:val="22"/>
        </w:rPr>
      </w:pPr>
      <w:r w:rsidRPr="00807600">
        <w:rPr>
          <w:sz w:val="22"/>
          <w:szCs w:val="22"/>
        </w:rPr>
        <w:t xml:space="preserve">к </w:t>
      </w:r>
      <w:proofErr w:type="gramStart"/>
      <w:r w:rsidRPr="00807600">
        <w:rPr>
          <w:sz w:val="22"/>
          <w:szCs w:val="22"/>
        </w:rPr>
        <w:t>муниципальной  программе</w:t>
      </w:r>
      <w:proofErr w:type="gramEnd"/>
      <w:r w:rsidRPr="00807600">
        <w:rPr>
          <w:sz w:val="22"/>
          <w:szCs w:val="22"/>
        </w:rPr>
        <w:t xml:space="preserve"> </w:t>
      </w:r>
      <w:proofErr w:type="spellStart"/>
      <w:r w:rsidRPr="00807600">
        <w:rPr>
          <w:sz w:val="22"/>
          <w:szCs w:val="22"/>
        </w:rPr>
        <w:t>Истоминского</w:t>
      </w:r>
      <w:proofErr w:type="spellEnd"/>
      <w:r w:rsidRPr="00807600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 xml:space="preserve"> </w:t>
      </w:r>
      <w:r w:rsidRPr="00807600">
        <w:rPr>
          <w:sz w:val="22"/>
          <w:szCs w:val="22"/>
        </w:rPr>
        <w:t>«Градостроительная политика поселения»</w:t>
      </w:r>
    </w:p>
    <w:p w:rsidR="00807600" w:rsidRPr="00AA2F31" w:rsidRDefault="00807600" w:rsidP="00807600">
      <w:pPr>
        <w:widowControl w:val="0"/>
        <w:autoSpaceDE w:val="0"/>
        <w:autoSpaceDN w:val="0"/>
        <w:adjustRightInd w:val="0"/>
        <w:jc w:val="right"/>
        <w:outlineLvl w:val="2"/>
      </w:pPr>
    </w:p>
    <w:p w:rsidR="00807600" w:rsidRDefault="00807600" w:rsidP="00807600">
      <w:pPr>
        <w:widowControl w:val="0"/>
        <w:autoSpaceDE w:val="0"/>
        <w:autoSpaceDN w:val="0"/>
        <w:adjustRightInd w:val="0"/>
        <w:jc w:val="center"/>
      </w:pPr>
      <w:r w:rsidRPr="00807600">
        <w:t>РАСХОДЫ</w:t>
      </w:r>
      <w:r w:rsidRPr="00807600">
        <w:br/>
        <w:t xml:space="preserve">муниципального бюджета на реализацию </w:t>
      </w:r>
      <w:proofErr w:type="gramStart"/>
      <w:r w:rsidRPr="00807600">
        <w:t>муниципальной  программы</w:t>
      </w:r>
      <w:proofErr w:type="gramEnd"/>
      <w:r w:rsidRPr="00807600">
        <w:t xml:space="preserve"> </w:t>
      </w:r>
      <w:proofErr w:type="spellStart"/>
      <w:r w:rsidRPr="00807600">
        <w:t>Истоминского</w:t>
      </w:r>
      <w:proofErr w:type="spellEnd"/>
      <w:r w:rsidRPr="00807600">
        <w:t xml:space="preserve"> сельского поселения </w:t>
      </w:r>
    </w:p>
    <w:p w:rsidR="00807600" w:rsidRPr="00807600" w:rsidRDefault="00807600" w:rsidP="00807600">
      <w:pPr>
        <w:widowControl w:val="0"/>
        <w:autoSpaceDE w:val="0"/>
        <w:autoSpaceDN w:val="0"/>
        <w:adjustRightInd w:val="0"/>
        <w:jc w:val="center"/>
      </w:pPr>
      <w:r w:rsidRPr="00807600">
        <w:t>«Градостроительная политика поселения»</w:t>
      </w:r>
    </w:p>
    <w:p w:rsidR="00807600" w:rsidRPr="00AA2F31" w:rsidRDefault="00807600" w:rsidP="0080760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1"/>
        <w:gridCol w:w="1816"/>
        <w:gridCol w:w="2298"/>
        <w:gridCol w:w="805"/>
        <w:gridCol w:w="672"/>
        <w:gridCol w:w="672"/>
        <w:gridCol w:w="540"/>
        <w:gridCol w:w="936"/>
        <w:gridCol w:w="937"/>
        <w:gridCol w:w="937"/>
        <w:gridCol w:w="936"/>
        <w:gridCol w:w="936"/>
        <w:gridCol w:w="937"/>
        <w:gridCol w:w="937"/>
      </w:tblGrid>
      <w:tr w:rsidR="00807600" w:rsidRPr="00EC67E7" w:rsidTr="00673BC5">
        <w:trPr>
          <w:trHeight w:val="720"/>
          <w:tblCellSpacing w:w="5" w:type="nil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</w:r>
            <w:proofErr w:type="gramStart"/>
            <w:r w:rsidRPr="00EC67E7">
              <w:rPr>
                <w:spacing w:val="-6"/>
              </w:rPr>
              <w:t>муниципальной  программы</w:t>
            </w:r>
            <w:proofErr w:type="gramEnd"/>
            <w:r w:rsidRPr="00EC67E7">
              <w:rPr>
                <w:spacing w:val="-6"/>
              </w:rPr>
              <w:t>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 xml:space="preserve">Ответственный  </w:t>
            </w:r>
            <w:r w:rsidRPr="00EC67E7">
              <w:br/>
              <w:t>исполнитель</w:t>
            </w:r>
            <w:proofErr w:type="gramEnd"/>
            <w:r w:rsidRPr="00EC67E7">
              <w:t xml:space="preserve">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6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>Расходы  (</w:t>
            </w:r>
            <w:proofErr w:type="gramEnd"/>
            <w:r w:rsidRPr="00EC67E7">
              <w:t>тыс. рублей), годы</w:t>
            </w:r>
          </w:p>
        </w:tc>
      </w:tr>
      <w:tr w:rsidR="00807600" w:rsidRPr="00EC67E7" w:rsidTr="00673BC5">
        <w:trPr>
          <w:trHeight w:val="1396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807600" w:rsidRPr="00EC0EA4" w:rsidRDefault="00807600" w:rsidP="00807600">
      <w:pPr>
        <w:rPr>
          <w:sz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1"/>
        <w:gridCol w:w="1816"/>
        <w:gridCol w:w="2294"/>
        <w:gridCol w:w="805"/>
        <w:gridCol w:w="673"/>
        <w:gridCol w:w="673"/>
        <w:gridCol w:w="542"/>
        <w:gridCol w:w="936"/>
        <w:gridCol w:w="937"/>
        <w:gridCol w:w="937"/>
        <w:gridCol w:w="936"/>
        <w:gridCol w:w="936"/>
        <w:gridCol w:w="937"/>
        <w:gridCol w:w="937"/>
      </w:tblGrid>
      <w:tr w:rsidR="00807600" w:rsidRPr="00EC67E7" w:rsidTr="00673BC5">
        <w:trPr>
          <w:tblHeader/>
          <w:tblCellSpacing w:w="5" w:type="nil"/>
        </w:trPr>
        <w:tc>
          <w:tcPr>
            <w:tcW w:w="1201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1816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2294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805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673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673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542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936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937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937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936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936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937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937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807600" w:rsidRPr="00EC67E7" w:rsidTr="00673BC5">
        <w:trPr>
          <w:trHeight w:val="540"/>
          <w:tblCellSpacing w:w="5" w:type="nil"/>
        </w:trPr>
        <w:tc>
          <w:tcPr>
            <w:tcW w:w="1201" w:type="dxa"/>
            <w:vMerge w:val="restart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>ма</w:t>
            </w:r>
            <w:proofErr w:type="gramEnd"/>
            <w:r w:rsidRPr="00EC67E7">
              <w:t xml:space="preserve">       </w:t>
            </w:r>
          </w:p>
        </w:tc>
        <w:tc>
          <w:tcPr>
            <w:tcW w:w="1816" w:type="dxa"/>
            <w:vMerge w:val="restart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2294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05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42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</w:t>
            </w:r>
            <w:r>
              <w:rPr>
                <w:spacing w:val="-8"/>
              </w:rPr>
              <w:t>,0</w:t>
            </w:r>
          </w:p>
        </w:tc>
        <w:tc>
          <w:tcPr>
            <w:tcW w:w="936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807600" w:rsidRPr="00EC67E7" w:rsidRDefault="00807600" w:rsidP="00673B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807600" w:rsidRPr="00EC67E7" w:rsidTr="00673BC5">
        <w:trPr>
          <w:trHeight w:val="832"/>
          <w:tblCellSpacing w:w="5" w:type="nil"/>
        </w:trPr>
        <w:tc>
          <w:tcPr>
            <w:tcW w:w="1201" w:type="dxa"/>
            <w:vMerge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  <w:vMerge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4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 </w:t>
            </w:r>
          </w:p>
        </w:tc>
        <w:tc>
          <w:tcPr>
            <w:tcW w:w="805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</w:t>
            </w:r>
            <w:r>
              <w:rPr>
                <w:spacing w:val="-8"/>
              </w:rPr>
              <w:t>,0</w:t>
            </w:r>
          </w:p>
        </w:tc>
        <w:tc>
          <w:tcPr>
            <w:tcW w:w="93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</w:tr>
      <w:tr w:rsidR="00807600" w:rsidRPr="00EC67E7" w:rsidTr="00673BC5">
        <w:trPr>
          <w:trHeight w:val="439"/>
          <w:tblCellSpacing w:w="5" w:type="nil"/>
        </w:trPr>
        <w:tc>
          <w:tcPr>
            <w:tcW w:w="1201" w:type="dxa"/>
            <w:vMerge w:val="restart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1816" w:type="dxa"/>
            <w:vMerge w:val="restart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294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05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42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</w:t>
            </w:r>
            <w:r>
              <w:rPr>
                <w:spacing w:val="-8"/>
              </w:rPr>
              <w:t>,0</w:t>
            </w:r>
          </w:p>
        </w:tc>
        <w:tc>
          <w:tcPr>
            <w:tcW w:w="93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jc w:val="center"/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jc w:val="center"/>
            </w:pPr>
            <w:r>
              <w:rPr>
                <w:spacing w:val="-8"/>
              </w:rPr>
              <w:t>100,0</w:t>
            </w:r>
          </w:p>
        </w:tc>
      </w:tr>
      <w:tr w:rsidR="00807600" w:rsidRPr="00EC67E7" w:rsidTr="00673BC5">
        <w:trPr>
          <w:trHeight w:val="540"/>
          <w:tblCellSpacing w:w="5" w:type="nil"/>
        </w:trPr>
        <w:tc>
          <w:tcPr>
            <w:tcW w:w="1201" w:type="dxa"/>
            <w:vMerge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  <w:vMerge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4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</w:t>
            </w:r>
          </w:p>
        </w:tc>
        <w:tc>
          <w:tcPr>
            <w:tcW w:w="805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  <w:r>
              <w:rPr>
                <w:spacing w:val="-8"/>
              </w:rPr>
              <w:t>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</w:t>
            </w:r>
            <w:r>
              <w:rPr>
                <w:spacing w:val="-8"/>
              </w:rPr>
              <w:t>,0</w:t>
            </w:r>
          </w:p>
        </w:tc>
        <w:tc>
          <w:tcPr>
            <w:tcW w:w="93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807600" w:rsidRPr="00EC67E7" w:rsidRDefault="00807600" w:rsidP="00807600">
            <w:pPr>
              <w:jc w:val="center"/>
            </w:pPr>
          </w:p>
        </w:tc>
        <w:tc>
          <w:tcPr>
            <w:tcW w:w="937" w:type="dxa"/>
          </w:tcPr>
          <w:p w:rsidR="00807600" w:rsidRPr="00EC67E7" w:rsidRDefault="00807600" w:rsidP="00807600">
            <w:pPr>
              <w:jc w:val="center"/>
            </w:pPr>
          </w:p>
        </w:tc>
        <w:tc>
          <w:tcPr>
            <w:tcW w:w="937" w:type="dxa"/>
          </w:tcPr>
          <w:p w:rsidR="00807600" w:rsidRPr="00EC67E7" w:rsidRDefault="00807600" w:rsidP="00807600">
            <w:pPr>
              <w:jc w:val="center"/>
            </w:pPr>
          </w:p>
        </w:tc>
      </w:tr>
      <w:tr w:rsidR="00807600" w:rsidRPr="00EC67E7" w:rsidTr="00673BC5">
        <w:trPr>
          <w:trHeight w:val="343"/>
          <w:tblCellSpacing w:w="5" w:type="nil"/>
        </w:trPr>
        <w:tc>
          <w:tcPr>
            <w:tcW w:w="1201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1</w:t>
            </w:r>
          </w:p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е направленные на </w:t>
            </w:r>
            <w:proofErr w:type="gramStart"/>
            <w:r>
              <w:t>развитие  архитектуре</w:t>
            </w:r>
            <w:proofErr w:type="gramEnd"/>
            <w:r>
              <w:t xml:space="preserve"> и градостроитель</w:t>
            </w:r>
            <w:r>
              <w:lastRenderedPageBreak/>
              <w:t>ству</w:t>
            </w:r>
          </w:p>
        </w:tc>
        <w:tc>
          <w:tcPr>
            <w:tcW w:w="2294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lastRenderedPageBreak/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</w:t>
            </w:r>
          </w:p>
        </w:tc>
        <w:tc>
          <w:tcPr>
            <w:tcW w:w="805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3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42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807600" w:rsidRDefault="00807600" w:rsidP="00807600">
            <w:pPr>
              <w:jc w:val="center"/>
            </w:pPr>
            <w:r>
              <w:rPr>
                <w:spacing w:val="-8"/>
              </w:rPr>
              <w:t>30,0</w:t>
            </w:r>
          </w:p>
          <w:p w:rsidR="00807600" w:rsidRDefault="00807600" w:rsidP="00807600"/>
          <w:p w:rsidR="00807600" w:rsidRPr="000B692E" w:rsidRDefault="00807600" w:rsidP="00807600"/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6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7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</w:tr>
      <w:tr w:rsidR="00807600" w:rsidRPr="00EC67E7" w:rsidTr="00673BC5">
        <w:trPr>
          <w:trHeight w:val="343"/>
          <w:tblCellSpacing w:w="5" w:type="nil"/>
        </w:trPr>
        <w:tc>
          <w:tcPr>
            <w:tcW w:w="1201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</w:pPr>
            <w:r w:rsidRPr="00EC67E7">
              <w:lastRenderedPageBreak/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</w:t>
            </w:r>
            <w:r>
              <w:t>2</w:t>
            </w:r>
          </w:p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системы обеспечения градостроительной деятельности</w:t>
            </w:r>
          </w:p>
        </w:tc>
        <w:tc>
          <w:tcPr>
            <w:tcW w:w="2294" w:type="dxa"/>
          </w:tcPr>
          <w:p w:rsidR="00807600" w:rsidRPr="00EC67E7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</w:t>
            </w:r>
          </w:p>
        </w:tc>
        <w:tc>
          <w:tcPr>
            <w:tcW w:w="805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3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</w:tcPr>
          <w:p w:rsidR="00807600" w:rsidRDefault="00807600" w:rsidP="00807600">
            <w:pPr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6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6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7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7" w:type="dxa"/>
          </w:tcPr>
          <w:p w:rsidR="00807600" w:rsidRDefault="00807600" w:rsidP="008076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</w:tr>
    </w:tbl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807600" w:rsidRDefault="00807600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</w:p>
    <w:p w:rsidR="00EC67E7" w:rsidRPr="00D028C0" w:rsidRDefault="00EC67E7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1"/>
        <w:rPr>
          <w:sz w:val="22"/>
          <w:szCs w:val="22"/>
        </w:rPr>
      </w:pPr>
      <w:r w:rsidRPr="00D028C0">
        <w:rPr>
          <w:sz w:val="22"/>
          <w:szCs w:val="22"/>
        </w:rPr>
        <w:lastRenderedPageBreak/>
        <w:t>Приложение № 4</w:t>
      </w:r>
    </w:p>
    <w:p w:rsidR="00EC67E7" w:rsidRPr="00D028C0" w:rsidRDefault="00EC67E7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2"/>
        <w:rPr>
          <w:sz w:val="22"/>
          <w:szCs w:val="22"/>
        </w:rPr>
      </w:pPr>
      <w:r w:rsidRPr="00D028C0">
        <w:rPr>
          <w:sz w:val="22"/>
          <w:szCs w:val="22"/>
        </w:rPr>
        <w:t xml:space="preserve">к </w:t>
      </w:r>
      <w:proofErr w:type="gramStart"/>
      <w:r w:rsidRPr="00D028C0">
        <w:rPr>
          <w:sz w:val="22"/>
          <w:szCs w:val="22"/>
        </w:rPr>
        <w:t>муниципальной  программе</w:t>
      </w:r>
      <w:proofErr w:type="gramEnd"/>
      <w:r w:rsidRPr="00D028C0">
        <w:rPr>
          <w:sz w:val="22"/>
          <w:szCs w:val="22"/>
        </w:rPr>
        <w:t xml:space="preserve"> </w:t>
      </w:r>
      <w:proofErr w:type="spellStart"/>
      <w:r w:rsidR="00C63891" w:rsidRPr="00D028C0">
        <w:rPr>
          <w:sz w:val="22"/>
          <w:szCs w:val="22"/>
        </w:rPr>
        <w:t>Истоминского</w:t>
      </w:r>
      <w:proofErr w:type="spellEnd"/>
      <w:r w:rsidR="00C63891" w:rsidRPr="00D028C0">
        <w:rPr>
          <w:sz w:val="22"/>
          <w:szCs w:val="22"/>
        </w:rPr>
        <w:t xml:space="preserve"> сельского</w:t>
      </w:r>
      <w:r w:rsidRPr="00D028C0">
        <w:rPr>
          <w:sz w:val="22"/>
          <w:szCs w:val="22"/>
        </w:rPr>
        <w:t xml:space="preserve"> поселения</w:t>
      </w:r>
    </w:p>
    <w:p w:rsidR="00EC67E7" w:rsidRPr="00D028C0" w:rsidRDefault="00EC67E7" w:rsidP="00D028C0">
      <w:pPr>
        <w:widowControl w:val="0"/>
        <w:autoSpaceDE w:val="0"/>
        <w:autoSpaceDN w:val="0"/>
        <w:adjustRightInd w:val="0"/>
        <w:ind w:left="10773" w:hanging="5103"/>
        <w:jc w:val="right"/>
        <w:outlineLvl w:val="2"/>
        <w:rPr>
          <w:sz w:val="22"/>
          <w:szCs w:val="22"/>
        </w:rPr>
      </w:pPr>
      <w:r w:rsidRPr="00D028C0">
        <w:rPr>
          <w:sz w:val="22"/>
          <w:szCs w:val="22"/>
        </w:rPr>
        <w:t>«Градостроительная политика поселения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right"/>
        <w:outlineLvl w:val="2"/>
      </w:pPr>
    </w:p>
    <w:p w:rsidR="00EC67E7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br/>
        <w:t xml:space="preserve">муниципального бюджета на реализацию </w:t>
      </w:r>
      <w:proofErr w:type="gramStart"/>
      <w:r>
        <w:rPr>
          <w:sz w:val="28"/>
        </w:rPr>
        <w:t xml:space="preserve">муниципальной </w:t>
      </w:r>
      <w:r w:rsidRPr="00AA2F31">
        <w:rPr>
          <w:sz w:val="28"/>
        </w:rPr>
        <w:t xml:space="preserve"> программы</w:t>
      </w:r>
      <w:proofErr w:type="gramEnd"/>
      <w:r w:rsidRPr="00AA2F31">
        <w:rPr>
          <w:sz w:val="28"/>
        </w:rPr>
        <w:t xml:space="preserve"> </w:t>
      </w:r>
      <w:proofErr w:type="spellStart"/>
      <w:r w:rsidR="00AB6C8A">
        <w:rPr>
          <w:sz w:val="28"/>
        </w:rPr>
        <w:t>Истоминского</w:t>
      </w:r>
      <w:proofErr w:type="spellEnd"/>
      <w:r w:rsidR="00AB6C8A">
        <w:rPr>
          <w:sz w:val="28"/>
        </w:rPr>
        <w:t xml:space="preserve"> сельского поселения </w:t>
      </w:r>
      <w:r w:rsidRPr="00AA2F31">
        <w:rPr>
          <w:sz w:val="28"/>
        </w:rPr>
        <w:t>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</w:rPr>
        <w:t>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1"/>
        <w:gridCol w:w="1816"/>
        <w:gridCol w:w="2298"/>
        <w:gridCol w:w="776"/>
        <w:gridCol w:w="708"/>
        <w:gridCol w:w="665"/>
        <w:gridCol w:w="540"/>
        <w:gridCol w:w="936"/>
        <w:gridCol w:w="937"/>
        <w:gridCol w:w="937"/>
        <w:gridCol w:w="936"/>
        <w:gridCol w:w="936"/>
        <w:gridCol w:w="937"/>
        <w:gridCol w:w="937"/>
      </w:tblGrid>
      <w:tr w:rsidR="00EC67E7" w:rsidRPr="00EC67E7" w:rsidTr="00924408">
        <w:trPr>
          <w:trHeight w:val="720"/>
          <w:tblCellSpacing w:w="5" w:type="nil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</w:r>
            <w:proofErr w:type="gramStart"/>
            <w:r w:rsidRPr="00EC67E7">
              <w:rPr>
                <w:spacing w:val="-6"/>
              </w:rPr>
              <w:t>муниципальной  программы</w:t>
            </w:r>
            <w:proofErr w:type="gramEnd"/>
            <w:r w:rsidRPr="00EC67E7">
              <w:rPr>
                <w:spacing w:val="-6"/>
              </w:rPr>
              <w:t>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 xml:space="preserve">Ответственный  </w:t>
            </w:r>
            <w:r w:rsidRPr="00EC67E7">
              <w:br/>
              <w:t>исполнитель</w:t>
            </w:r>
            <w:proofErr w:type="gramEnd"/>
            <w:r w:rsidRPr="00EC67E7">
              <w:t xml:space="preserve">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6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>Расходы  (</w:t>
            </w:r>
            <w:proofErr w:type="gramEnd"/>
            <w:r w:rsidRPr="00EC67E7">
              <w:t>тыс. рублей), годы</w:t>
            </w:r>
          </w:p>
        </w:tc>
      </w:tr>
      <w:tr w:rsidR="00EC67E7" w:rsidRPr="00EC67E7" w:rsidTr="00924408">
        <w:trPr>
          <w:trHeight w:val="1396"/>
          <w:tblCellSpacing w:w="5" w:type="nil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92440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EC67E7" w:rsidRPr="00EC0EA4" w:rsidRDefault="00EC67E7" w:rsidP="00EC67E7">
      <w:pPr>
        <w:rPr>
          <w:sz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1"/>
        <w:gridCol w:w="1816"/>
        <w:gridCol w:w="2294"/>
        <w:gridCol w:w="780"/>
        <w:gridCol w:w="708"/>
        <w:gridCol w:w="663"/>
        <w:gridCol w:w="542"/>
        <w:gridCol w:w="936"/>
        <w:gridCol w:w="937"/>
        <w:gridCol w:w="937"/>
        <w:gridCol w:w="936"/>
        <w:gridCol w:w="936"/>
        <w:gridCol w:w="937"/>
        <w:gridCol w:w="937"/>
      </w:tblGrid>
      <w:tr w:rsidR="0055274E" w:rsidRPr="00EC67E7" w:rsidTr="00924408">
        <w:trPr>
          <w:tblHeader/>
          <w:tblCellSpacing w:w="5" w:type="nil"/>
        </w:trPr>
        <w:tc>
          <w:tcPr>
            <w:tcW w:w="12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181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229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780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70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66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5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93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93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93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93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93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93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937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A854FE" w:rsidRPr="00EC67E7" w:rsidTr="00924408">
        <w:trPr>
          <w:trHeight w:val="540"/>
          <w:tblCellSpacing w:w="5" w:type="nil"/>
        </w:trPr>
        <w:tc>
          <w:tcPr>
            <w:tcW w:w="1201" w:type="dxa"/>
            <w:vMerge w:val="restart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>ма</w:t>
            </w:r>
            <w:proofErr w:type="gramEnd"/>
            <w:r w:rsidRPr="00EC67E7">
              <w:t xml:space="preserve">       </w:t>
            </w:r>
          </w:p>
        </w:tc>
        <w:tc>
          <w:tcPr>
            <w:tcW w:w="1816" w:type="dxa"/>
            <w:vMerge w:val="restart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2294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780" w:type="dxa"/>
          </w:tcPr>
          <w:p w:rsidR="00A854FE" w:rsidRPr="00EC67E7" w:rsidRDefault="00924408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8" w:type="dxa"/>
          </w:tcPr>
          <w:p w:rsidR="00A854FE" w:rsidRPr="00EC67E7" w:rsidRDefault="00924408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42</w:t>
            </w:r>
          </w:p>
        </w:tc>
        <w:tc>
          <w:tcPr>
            <w:tcW w:w="663" w:type="dxa"/>
          </w:tcPr>
          <w:p w:rsidR="00A854FE" w:rsidRPr="00EC67E7" w:rsidRDefault="00924408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</w:t>
            </w:r>
          </w:p>
        </w:tc>
        <w:tc>
          <w:tcPr>
            <w:tcW w:w="542" w:type="dxa"/>
          </w:tcPr>
          <w:p w:rsidR="00A854FE" w:rsidRPr="00EC67E7" w:rsidRDefault="00924408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A854FE" w:rsidRPr="00EC67E7" w:rsidTr="00924408">
        <w:trPr>
          <w:trHeight w:val="832"/>
          <w:tblCellSpacing w:w="5" w:type="nil"/>
        </w:trPr>
        <w:tc>
          <w:tcPr>
            <w:tcW w:w="1201" w:type="dxa"/>
            <w:vMerge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  <w:vMerge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4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 </w:t>
            </w:r>
          </w:p>
        </w:tc>
        <w:tc>
          <w:tcPr>
            <w:tcW w:w="780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</w:tr>
      <w:tr w:rsidR="00924408" w:rsidRPr="00EC67E7" w:rsidTr="00924408">
        <w:trPr>
          <w:trHeight w:val="439"/>
          <w:tblCellSpacing w:w="5" w:type="nil"/>
        </w:trPr>
        <w:tc>
          <w:tcPr>
            <w:tcW w:w="1201" w:type="dxa"/>
            <w:vMerge w:val="restart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1816" w:type="dxa"/>
            <w:vMerge w:val="restart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294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780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8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42</w:t>
            </w:r>
          </w:p>
        </w:tc>
        <w:tc>
          <w:tcPr>
            <w:tcW w:w="663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</w:t>
            </w:r>
          </w:p>
        </w:tc>
        <w:tc>
          <w:tcPr>
            <w:tcW w:w="542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6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937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924408" w:rsidRPr="00EC67E7" w:rsidRDefault="00924408" w:rsidP="00924408">
            <w:pPr>
              <w:jc w:val="center"/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924408" w:rsidRPr="00EC67E7" w:rsidRDefault="00924408" w:rsidP="00924408">
            <w:pPr>
              <w:jc w:val="center"/>
            </w:pPr>
            <w:r>
              <w:rPr>
                <w:spacing w:val="-8"/>
              </w:rPr>
              <w:t>100,0</w:t>
            </w:r>
          </w:p>
        </w:tc>
      </w:tr>
      <w:tr w:rsidR="00A854FE" w:rsidRPr="00EC67E7" w:rsidTr="00924408">
        <w:trPr>
          <w:trHeight w:val="540"/>
          <w:tblCellSpacing w:w="5" w:type="nil"/>
        </w:trPr>
        <w:tc>
          <w:tcPr>
            <w:tcW w:w="1201" w:type="dxa"/>
            <w:vMerge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  <w:vMerge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4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</w:t>
            </w:r>
          </w:p>
        </w:tc>
        <w:tc>
          <w:tcPr>
            <w:tcW w:w="780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7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936" w:type="dxa"/>
          </w:tcPr>
          <w:p w:rsidR="00A854FE" w:rsidRPr="00EC67E7" w:rsidRDefault="00A854FE" w:rsidP="00A854FE">
            <w:pPr>
              <w:jc w:val="center"/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jc w:val="center"/>
            </w:pPr>
          </w:p>
        </w:tc>
        <w:tc>
          <w:tcPr>
            <w:tcW w:w="937" w:type="dxa"/>
          </w:tcPr>
          <w:p w:rsidR="00A854FE" w:rsidRPr="00EC67E7" w:rsidRDefault="00A854FE" w:rsidP="00A854FE">
            <w:pPr>
              <w:jc w:val="center"/>
            </w:pPr>
          </w:p>
        </w:tc>
      </w:tr>
      <w:tr w:rsidR="00924408" w:rsidRPr="00EC67E7" w:rsidTr="00924408">
        <w:trPr>
          <w:trHeight w:val="343"/>
          <w:tblCellSpacing w:w="5" w:type="nil"/>
        </w:trPr>
        <w:tc>
          <w:tcPr>
            <w:tcW w:w="1201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1</w:t>
            </w:r>
          </w:p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е направленные на </w:t>
            </w:r>
            <w:proofErr w:type="gramStart"/>
            <w:r>
              <w:t>развитие  архитектуре</w:t>
            </w:r>
            <w:proofErr w:type="gramEnd"/>
            <w:r>
              <w:t xml:space="preserve"> и градостроитель</w:t>
            </w:r>
            <w:r>
              <w:lastRenderedPageBreak/>
              <w:t>ству</w:t>
            </w:r>
          </w:p>
        </w:tc>
        <w:tc>
          <w:tcPr>
            <w:tcW w:w="2294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lastRenderedPageBreak/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</w:t>
            </w:r>
          </w:p>
        </w:tc>
        <w:tc>
          <w:tcPr>
            <w:tcW w:w="780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8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42</w:t>
            </w:r>
          </w:p>
        </w:tc>
        <w:tc>
          <w:tcPr>
            <w:tcW w:w="663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2446</w:t>
            </w:r>
          </w:p>
        </w:tc>
        <w:tc>
          <w:tcPr>
            <w:tcW w:w="542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6" w:type="dxa"/>
          </w:tcPr>
          <w:p w:rsidR="00924408" w:rsidRDefault="00924408" w:rsidP="00924408">
            <w:pPr>
              <w:jc w:val="center"/>
            </w:pPr>
            <w:r>
              <w:rPr>
                <w:spacing w:val="-8"/>
              </w:rPr>
              <w:t>30,0</w:t>
            </w:r>
          </w:p>
          <w:p w:rsidR="00924408" w:rsidRDefault="00924408" w:rsidP="00924408"/>
          <w:p w:rsidR="00924408" w:rsidRPr="000B692E" w:rsidRDefault="00924408" w:rsidP="00924408"/>
        </w:tc>
        <w:tc>
          <w:tcPr>
            <w:tcW w:w="937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7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6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6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7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  <w:tc>
          <w:tcPr>
            <w:tcW w:w="937" w:type="dxa"/>
          </w:tcPr>
          <w:p w:rsidR="00924408" w:rsidRPr="00EC67E7" w:rsidRDefault="00924408" w:rsidP="0092440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0,0</w:t>
            </w:r>
          </w:p>
        </w:tc>
      </w:tr>
      <w:tr w:rsidR="00A854FE" w:rsidRPr="00EC67E7" w:rsidTr="00924408">
        <w:trPr>
          <w:trHeight w:val="343"/>
          <w:tblCellSpacing w:w="5" w:type="nil"/>
        </w:trPr>
        <w:tc>
          <w:tcPr>
            <w:tcW w:w="1201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  <w:r w:rsidRPr="00EC67E7">
              <w:lastRenderedPageBreak/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</w:t>
            </w:r>
            <w:r>
              <w:t>2</w:t>
            </w:r>
          </w:p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6" w:type="dxa"/>
          </w:tcPr>
          <w:p w:rsidR="00A854FE" w:rsidRDefault="00C63F35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Использование </w:t>
            </w:r>
            <w:r w:rsidR="00A854FE">
              <w:t xml:space="preserve"> системы</w:t>
            </w:r>
            <w:proofErr w:type="gramEnd"/>
            <w:r w:rsidR="00A854FE">
              <w:t xml:space="preserve"> обеспечения градостроительной деятельности</w:t>
            </w:r>
          </w:p>
        </w:tc>
        <w:tc>
          <w:tcPr>
            <w:tcW w:w="2294" w:type="dxa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proofErr w:type="spellStart"/>
            <w:r>
              <w:t>Истоминского</w:t>
            </w:r>
            <w:proofErr w:type="spellEnd"/>
            <w:r>
              <w:t xml:space="preserve"> сельского</w:t>
            </w:r>
            <w:r w:rsidRPr="00EC67E7">
              <w:t xml:space="preserve"> поселения</w:t>
            </w:r>
          </w:p>
        </w:tc>
        <w:tc>
          <w:tcPr>
            <w:tcW w:w="780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3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2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</w:tcPr>
          <w:p w:rsidR="00A854FE" w:rsidRDefault="00A854FE" w:rsidP="00A854FE">
            <w:pPr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937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6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6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7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  <w:tc>
          <w:tcPr>
            <w:tcW w:w="937" w:type="dxa"/>
          </w:tcPr>
          <w:p w:rsidR="00A854FE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0,0</w:t>
            </w:r>
          </w:p>
        </w:tc>
      </w:tr>
    </w:tbl>
    <w:p w:rsidR="00EC67E7" w:rsidRPr="00AA2F31" w:rsidRDefault="00EC67E7" w:rsidP="00EC67E7"/>
    <w:p w:rsidR="00217A16" w:rsidRDefault="00217A16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B14FC8" w:rsidRDefault="00B14FC8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B14FC8" w:rsidRDefault="00B14FC8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537F70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 xml:space="preserve">Приложение № </w:t>
      </w:r>
      <w:r w:rsidR="00537F70" w:rsidRPr="00AB6C8A">
        <w:rPr>
          <w:color w:val="333333"/>
        </w:rPr>
        <w:t>5</w:t>
      </w:r>
      <w:r w:rsidRPr="00AB6C8A">
        <w:rPr>
          <w:color w:val="333333"/>
        </w:rPr>
        <w:br/>
        <w:t xml:space="preserve">к </w:t>
      </w:r>
      <w:r w:rsidR="00537F70" w:rsidRPr="00AB6C8A">
        <w:rPr>
          <w:color w:val="333333"/>
        </w:rPr>
        <w:t>муниципальной</w:t>
      </w:r>
      <w:r w:rsidRPr="00AB6C8A">
        <w:rPr>
          <w:color w:val="333333"/>
        </w:rPr>
        <w:t xml:space="preserve"> программе </w:t>
      </w:r>
    </w:p>
    <w:p w:rsidR="00537F70" w:rsidRPr="00AB6C8A" w:rsidRDefault="00AB6C8A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proofErr w:type="spellStart"/>
      <w:r w:rsidRPr="00AB6C8A">
        <w:rPr>
          <w:color w:val="333333"/>
        </w:rPr>
        <w:t>Истоминского</w:t>
      </w:r>
      <w:proofErr w:type="spellEnd"/>
      <w:r w:rsidRPr="00AB6C8A">
        <w:rPr>
          <w:color w:val="333333"/>
        </w:rPr>
        <w:t xml:space="preserve"> сельского</w:t>
      </w:r>
      <w:r w:rsidR="00537F70" w:rsidRPr="00AB6C8A">
        <w:rPr>
          <w:color w:val="333333"/>
        </w:rPr>
        <w:t xml:space="preserve"> поселения</w:t>
      </w:r>
    </w:p>
    <w:p w:rsidR="005A1BBC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 xml:space="preserve"> «</w:t>
      </w:r>
      <w:r w:rsidR="0078499C" w:rsidRPr="00AB6C8A">
        <w:t>Градостроительная политика поселения</w:t>
      </w:r>
      <w:r w:rsidRPr="00AB6C8A">
        <w:rPr>
          <w:color w:val="333333"/>
        </w:rPr>
        <w:t>»</w:t>
      </w:r>
    </w:p>
    <w:p w:rsidR="005A0751" w:rsidRPr="008C0C62" w:rsidRDefault="005A0751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5A1BBC" w:rsidRPr="008C0C62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РАСХОДЫ</w:t>
      </w:r>
      <w:r w:rsidRPr="008C0C62">
        <w:rPr>
          <w:color w:val="333333"/>
          <w:sz w:val="28"/>
          <w:szCs w:val="28"/>
        </w:rPr>
        <w:br/>
      </w:r>
      <w:r w:rsidR="00537F70">
        <w:rPr>
          <w:color w:val="333333"/>
          <w:sz w:val="28"/>
          <w:szCs w:val="28"/>
        </w:rPr>
        <w:t xml:space="preserve">бюджета </w:t>
      </w:r>
      <w:proofErr w:type="spellStart"/>
      <w:r w:rsidR="00AB6C8A">
        <w:rPr>
          <w:color w:val="333333"/>
          <w:sz w:val="28"/>
          <w:szCs w:val="28"/>
        </w:rPr>
        <w:t>Истоминского</w:t>
      </w:r>
      <w:proofErr w:type="spellEnd"/>
      <w:r w:rsidR="00AB6C8A">
        <w:rPr>
          <w:color w:val="333333"/>
          <w:sz w:val="28"/>
          <w:szCs w:val="28"/>
        </w:rPr>
        <w:t xml:space="preserve"> сельского </w:t>
      </w:r>
      <w:proofErr w:type="gramStart"/>
      <w:r w:rsidR="00537F70">
        <w:rPr>
          <w:color w:val="333333"/>
          <w:sz w:val="28"/>
          <w:szCs w:val="28"/>
        </w:rPr>
        <w:t xml:space="preserve">поселения </w:t>
      </w:r>
      <w:r w:rsidRPr="008C0C62">
        <w:rPr>
          <w:color w:val="333333"/>
          <w:sz w:val="28"/>
          <w:szCs w:val="28"/>
        </w:rPr>
        <w:t xml:space="preserve"> и</w:t>
      </w:r>
      <w:proofErr w:type="gramEnd"/>
      <w:r w:rsidRPr="008C0C62">
        <w:rPr>
          <w:color w:val="333333"/>
          <w:sz w:val="28"/>
          <w:szCs w:val="28"/>
        </w:rPr>
        <w:t xml:space="preserve"> внебюджетных источников на реализацию </w:t>
      </w:r>
      <w:r w:rsidR="00537F70">
        <w:rPr>
          <w:color w:val="333333"/>
          <w:sz w:val="28"/>
          <w:szCs w:val="28"/>
        </w:rPr>
        <w:t>муниципальной</w:t>
      </w:r>
      <w:r w:rsidRPr="008C0C62">
        <w:rPr>
          <w:color w:val="333333"/>
          <w:sz w:val="28"/>
          <w:szCs w:val="28"/>
        </w:rPr>
        <w:t xml:space="preserve"> программы </w:t>
      </w:r>
      <w:proofErr w:type="spellStart"/>
      <w:r w:rsidR="00AB6C8A">
        <w:rPr>
          <w:color w:val="333333"/>
          <w:sz w:val="28"/>
          <w:szCs w:val="28"/>
        </w:rPr>
        <w:t>Истоминского</w:t>
      </w:r>
      <w:proofErr w:type="spellEnd"/>
      <w:r w:rsidR="00AB6C8A">
        <w:rPr>
          <w:color w:val="333333"/>
          <w:sz w:val="28"/>
          <w:szCs w:val="28"/>
        </w:rPr>
        <w:t xml:space="preserve"> сельского </w:t>
      </w:r>
      <w:r w:rsidR="00537F70">
        <w:rPr>
          <w:color w:val="333333"/>
          <w:sz w:val="28"/>
          <w:szCs w:val="28"/>
        </w:rPr>
        <w:t>поселения</w:t>
      </w:r>
      <w:r w:rsidRPr="008C0C62">
        <w:rPr>
          <w:color w:val="333333"/>
          <w:sz w:val="28"/>
          <w:szCs w:val="28"/>
        </w:rPr>
        <w:t xml:space="preserve"> «</w:t>
      </w:r>
      <w:r w:rsidR="005A0751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tbl>
      <w:tblPr>
        <w:tblW w:w="12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2350"/>
        <w:gridCol w:w="1970"/>
        <w:gridCol w:w="896"/>
        <w:gridCol w:w="773"/>
        <w:gridCol w:w="773"/>
        <w:gridCol w:w="773"/>
        <w:gridCol w:w="773"/>
        <w:gridCol w:w="773"/>
        <w:gridCol w:w="773"/>
      </w:tblGrid>
      <w:tr w:rsidR="005A1BBC" w:rsidRPr="00EC67E7" w:rsidTr="00AB6C8A">
        <w:tc>
          <w:tcPr>
            <w:tcW w:w="2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Статус</w:t>
            </w:r>
          </w:p>
        </w:tc>
        <w:tc>
          <w:tcPr>
            <w:tcW w:w="2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Наименование     </w:t>
            </w:r>
            <w:r w:rsidRPr="00EC67E7">
              <w:rPr>
                <w:rStyle w:val="apple-converted-space"/>
                <w:color w:val="333333"/>
              </w:rPr>
              <w:t> </w:t>
            </w:r>
            <w:r w:rsidRPr="00EC67E7">
              <w:rPr>
                <w:color w:val="333333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1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Источник финансирования</w:t>
            </w:r>
          </w:p>
        </w:tc>
        <w:tc>
          <w:tcPr>
            <w:tcW w:w="55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Объем расходов по годам (тыс. рублей)</w:t>
            </w:r>
          </w:p>
        </w:tc>
      </w:tr>
      <w:tr w:rsidR="005A1BBC" w:rsidRPr="00EC67E7" w:rsidTr="00AB6C8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20</w:t>
            </w:r>
          </w:p>
        </w:tc>
      </w:tr>
      <w:tr w:rsidR="005A1BBC" w:rsidRPr="00EC67E7" w:rsidTr="00AB6C8A"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3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0</w:t>
            </w:r>
          </w:p>
        </w:tc>
      </w:tr>
      <w:tr w:rsidR="00A854FE" w:rsidRPr="00EC67E7" w:rsidTr="00AB6C8A">
        <w:tc>
          <w:tcPr>
            <w:tcW w:w="2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Муниципальная</w:t>
            </w:r>
            <w:r w:rsidRPr="00EC67E7">
              <w:rPr>
                <w:color w:val="333333"/>
              </w:rPr>
              <w:t>  программа</w:t>
            </w:r>
            <w:proofErr w:type="gramEnd"/>
          </w:p>
        </w:tc>
        <w:tc>
          <w:tcPr>
            <w:tcW w:w="2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t>Градостроительная политика поселени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всего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Default="00A854FE" w:rsidP="00A854FE">
            <w:r w:rsidRPr="00F97622"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Default="00A854FE" w:rsidP="00A854FE">
            <w:r w:rsidRPr="00F97622"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Default="00A854FE" w:rsidP="00A854FE">
            <w:r w:rsidRPr="00F97622"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5A1BBC" w:rsidRPr="00EC67E7" w:rsidTr="00AB6C8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  <w:tr w:rsidR="00A854FE" w:rsidRPr="00EC67E7" w:rsidTr="00C32A10">
        <w:tc>
          <w:tcPr>
            <w:tcW w:w="28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Подпрограмма </w:t>
            </w:r>
          </w:p>
        </w:tc>
        <w:tc>
          <w:tcPr>
            <w:tcW w:w="2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t>Архитектура и градостроительство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всего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Default="00A854FE" w:rsidP="00A854FE">
            <w:r w:rsidRPr="00600743"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Default="00A854FE" w:rsidP="00A854FE">
            <w:r w:rsidRPr="00600743"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Default="00A854FE" w:rsidP="00A854FE">
            <w:r w:rsidRPr="00600743"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54FE" w:rsidRPr="00EC67E7" w:rsidRDefault="00A854FE" w:rsidP="00A854F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5A1BBC" w:rsidRPr="00EC67E7" w:rsidTr="00AB6C8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</w:tbl>
    <w:p w:rsidR="00537F70" w:rsidRPr="00AB6C8A" w:rsidRDefault="00F229F3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>
        <w:rPr>
          <w:color w:val="333333"/>
          <w:sz w:val="28"/>
          <w:szCs w:val="28"/>
        </w:rPr>
        <w:lastRenderedPageBreak/>
        <w:br w:type="page"/>
      </w:r>
      <w:r w:rsidR="005A1BBC" w:rsidRPr="00AB6C8A">
        <w:rPr>
          <w:color w:val="333333"/>
        </w:rPr>
        <w:lastRenderedPageBreak/>
        <w:t xml:space="preserve">Приложение № </w:t>
      </w:r>
      <w:r w:rsidR="00537F70" w:rsidRPr="00AB6C8A">
        <w:rPr>
          <w:color w:val="333333"/>
        </w:rPr>
        <w:t>6</w:t>
      </w:r>
      <w:r w:rsidR="005A1BBC" w:rsidRPr="00AB6C8A">
        <w:rPr>
          <w:color w:val="333333"/>
        </w:rPr>
        <w:br/>
        <w:t xml:space="preserve">к </w:t>
      </w:r>
      <w:r w:rsidR="00537F70" w:rsidRPr="00AB6C8A">
        <w:rPr>
          <w:color w:val="333333"/>
        </w:rPr>
        <w:t>муниципальной</w:t>
      </w:r>
      <w:r w:rsidR="005A1BBC" w:rsidRPr="00AB6C8A">
        <w:rPr>
          <w:color w:val="333333"/>
        </w:rPr>
        <w:t xml:space="preserve"> программе </w:t>
      </w:r>
    </w:p>
    <w:p w:rsidR="00537F70" w:rsidRPr="00AB6C8A" w:rsidRDefault="00AB6C8A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proofErr w:type="spellStart"/>
      <w:r w:rsidRPr="00AB6C8A">
        <w:rPr>
          <w:color w:val="333333"/>
        </w:rPr>
        <w:t>Истоминского</w:t>
      </w:r>
      <w:proofErr w:type="spellEnd"/>
      <w:r w:rsidRPr="00AB6C8A">
        <w:rPr>
          <w:color w:val="333333"/>
        </w:rPr>
        <w:t xml:space="preserve"> сельского </w:t>
      </w:r>
      <w:r w:rsidR="00537F70" w:rsidRPr="00AB6C8A">
        <w:rPr>
          <w:color w:val="333333"/>
        </w:rPr>
        <w:t>поселения</w:t>
      </w:r>
    </w:p>
    <w:p w:rsidR="005A1BBC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 xml:space="preserve"> «</w:t>
      </w:r>
      <w:r w:rsidR="0078499C" w:rsidRPr="00AB6C8A">
        <w:t>Градостроительная политика поселения</w:t>
      </w:r>
      <w:r w:rsidRPr="00AB6C8A">
        <w:rPr>
          <w:color w:val="333333"/>
        </w:rPr>
        <w:t>»</w:t>
      </w:r>
    </w:p>
    <w:p w:rsidR="00537F70" w:rsidRPr="008C0C62" w:rsidRDefault="00537F70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5A1BBC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СВЕДЕНИЯ</w:t>
      </w:r>
      <w:r w:rsidRPr="008C0C62">
        <w:rPr>
          <w:color w:val="333333"/>
          <w:sz w:val="28"/>
          <w:szCs w:val="28"/>
        </w:rPr>
        <w:br/>
        <w:t xml:space="preserve">о методике расчета показателей (индикаторов) </w:t>
      </w:r>
      <w:r w:rsidR="00537F70">
        <w:rPr>
          <w:color w:val="333333"/>
          <w:sz w:val="28"/>
          <w:szCs w:val="28"/>
        </w:rPr>
        <w:t xml:space="preserve">муниципальной </w:t>
      </w:r>
      <w:r w:rsidRPr="008C0C62">
        <w:rPr>
          <w:color w:val="333333"/>
          <w:sz w:val="28"/>
          <w:szCs w:val="28"/>
        </w:rPr>
        <w:t xml:space="preserve">программы </w:t>
      </w:r>
      <w:proofErr w:type="spellStart"/>
      <w:r w:rsidR="00AB6C8A">
        <w:rPr>
          <w:color w:val="333333"/>
          <w:sz w:val="28"/>
          <w:szCs w:val="28"/>
        </w:rPr>
        <w:t>Истоминского</w:t>
      </w:r>
      <w:proofErr w:type="spellEnd"/>
      <w:r w:rsidR="00AB6C8A">
        <w:rPr>
          <w:color w:val="333333"/>
          <w:sz w:val="28"/>
          <w:szCs w:val="28"/>
        </w:rPr>
        <w:t xml:space="preserve"> сельского </w:t>
      </w:r>
      <w:r w:rsidR="00537F70">
        <w:rPr>
          <w:color w:val="333333"/>
          <w:sz w:val="28"/>
          <w:szCs w:val="28"/>
        </w:rPr>
        <w:t xml:space="preserve">поселения </w:t>
      </w:r>
      <w:r w:rsidRPr="008C0C62">
        <w:rPr>
          <w:color w:val="333333"/>
          <w:sz w:val="28"/>
          <w:szCs w:val="28"/>
        </w:rPr>
        <w:t>«</w:t>
      </w:r>
      <w:r w:rsidR="005A0751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, подпрограмм</w:t>
      </w:r>
      <w:r w:rsidR="00537F70">
        <w:rPr>
          <w:color w:val="333333"/>
          <w:sz w:val="28"/>
          <w:szCs w:val="28"/>
        </w:rPr>
        <w:t>ы</w:t>
      </w:r>
      <w:r w:rsidRPr="008C0C62">
        <w:rPr>
          <w:color w:val="333333"/>
          <w:sz w:val="28"/>
          <w:szCs w:val="28"/>
        </w:rPr>
        <w:t xml:space="preserve"> </w:t>
      </w:r>
      <w:r w:rsidR="00537F70">
        <w:rPr>
          <w:color w:val="333333"/>
          <w:sz w:val="28"/>
          <w:szCs w:val="28"/>
        </w:rPr>
        <w:t xml:space="preserve">муниципальной </w:t>
      </w:r>
      <w:r w:rsidRPr="008C0C62">
        <w:rPr>
          <w:color w:val="333333"/>
          <w:sz w:val="28"/>
          <w:szCs w:val="28"/>
        </w:rPr>
        <w:t xml:space="preserve">программы </w:t>
      </w:r>
      <w:proofErr w:type="spellStart"/>
      <w:r w:rsidR="00AB6C8A">
        <w:rPr>
          <w:color w:val="333333"/>
          <w:sz w:val="28"/>
          <w:szCs w:val="28"/>
        </w:rPr>
        <w:t>Истоминского</w:t>
      </w:r>
      <w:proofErr w:type="spellEnd"/>
      <w:r w:rsidR="00AB6C8A">
        <w:rPr>
          <w:color w:val="333333"/>
          <w:sz w:val="28"/>
          <w:szCs w:val="28"/>
        </w:rPr>
        <w:t xml:space="preserve"> сельского </w:t>
      </w:r>
      <w:proofErr w:type="gramStart"/>
      <w:r w:rsidR="00537F70">
        <w:rPr>
          <w:color w:val="333333"/>
          <w:sz w:val="28"/>
          <w:szCs w:val="28"/>
        </w:rPr>
        <w:t xml:space="preserve">поселения </w:t>
      </w:r>
      <w:r w:rsidRPr="008C0C62">
        <w:rPr>
          <w:color w:val="333333"/>
          <w:sz w:val="28"/>
          <w:szCs w:val="28"/>
        </w:rPr>
        <w:t xml:space="preserve"> «</w:t>
      </w:r>
      <w:proofErr w:type="gramEnd"/>
      <w:r w:rsidR="005A0751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4185"/>
        <w:gridCol w:w="1843"/>
        <w:gridCol w:w="5103"/>
        <w:gridCol w:w="2425"/>
      </w:tblGrid>
      <w:tr w:rsidR="005A1BBC" w:rsidRPr="005A0751" w:rsidTr="00051D9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proofErr w:type="gramStart"/>
            <w:r w:rsidRPr="005A0751">
              <w:rPr>
                <w:color w:val="333333"/>
              </w:rPr>
              <w:t>№ 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color w:val="333333"/>
              </w:rPr>
              <w:br/>
              <w:t>п</w:t>
            </w:r>
            <w:proofErr w:type="gramEnd"/>
            <w:r w:rsidRPr="005A0751">
              <w:rPr>
                <w:color w:val="333333"/>
              </w:rPr>
              <w:t>/п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proofErr w:type="gramStart"/>
            <w:r w:rsidRPr="005A0751">
              <w:rPr>
                <w:color w:val="333333"/>
              </w:rPr>
              <w:t>Наименование</w:t>
            </w:r>
            <w:r w:rsidRPr="005A0751">
              <w:rPr>
                <w:rStyle w:val="apple-converted-space"/>
                <w:color w:val="333333"/>
              </w:rPr>
              <w:t> </w:t>
            </w:r>
            <w:r w:rsidRPr="005A0751">
              <w:rPr>
                <w:color w:val="333333"/>
              </w:rPr>
              <w:br/>
              <w:t> показателя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Единица измерения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5A0751" w:rsidRDefault="005A1BBC" w:rsidP="0078499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Методика расчета показателя (формула) и</w:t>
            </w:r>
            <w:r w:rsidR="0078499C" w:rsidRPr="005A0751">
              <w:rPr>
                <w:color w:val="333333"/>
              </w:rPr>
              <w:t xml:space="preserve"> </w:t>
            </w:r>
            <w:r w:rsidRPr="005A0751">
              <w:rPr>
                <w:color w:val="333333"/>
              </w:rPr>
              <w:t>методологические пояснения к показателю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5A0751" w:rsidRDefault="005A1BBC" w:rsidP="0078499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Базовые показатели,</w:t>
            </w:r>
            <w:r w:rsidR="0078499C" w:rsidRPr="005A0751">
              <w:rPr>
                <w:color w:val="333333"/>
              </w:rPr>
              <w:t xml:space="preserve"> </w:t>
            </w:r>
            <w:r w:rsidRPr="005A0751">
              <w:rPr>
                <w:color w:val="333333"/>
              </w:rPr>
              <w:t>используемые в формуле</w:t>
            </w:r>
          </w:p>
        </w:tc>
      </w:tr>
      <w:tr w:rsidR="005A1BBC" w:rsidRPr="005A0751" w:rsidTr="00051D9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1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3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4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color w:val="333333"/>
              </w:rPr>
              <w:t>5</w:t>
            </w:r>
          </w:p>
        </w:tc>
      </w:tr>
      <w:tr w:rsidR="005A1BBC" w:rsidRPr="005A0751" w:rsidTr="00051D9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jc w:val="both"/>
              <w:rPr>
                <w:color w:val="5C5B5B"/>
              </w:rPr>
            </w:pPr>
            <w:r w:rsidRPr="005A0751">
              <w:rPr>
                <w:color w:val="5C5B5B"/>
              </w:rPr>
              <w:t>1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Pr="000A26EE" w:rsidRDefault="000A26EE" w:rsidP="000A26EE">
            <w:pPr>
              <w:autoSpaceDE w:val="0"/>
              <w:autoSpaceDN w:val="0"/>
              <w:adjustRightInd w:val="0"/>
              <w:jc w:val="both"/>
            </w:pPr>
            <w:r w:rsidRPr="000A26EE">
              <w:t xml:space="preserve">Принятие Генерального плана </w:t>
            </w:r>
            <w:proofErr w:type="spellStart"/>
            <w:r w:rsidR="00AB6C8A" w:rsidRPr="00AB6C8A">
              <w:rPr>
                <w:color w:val="333333"/>
              </w:rPr>
              <w:t>Истоминского</w:t>
            </w:r>
            <w:proofErr w:type="spellEnd"/>
            <w:r w:rsidR="00AB6C8A" w:rsidRPr="00AB6C8A">
              <w:rPr>
                <w:color w:val="333333"/>
              </w:rPr>
              <w:t xml:space="preserve"> сельского </w:t>
            </w:r>
            <w:r w:rsidRPr="000A26EE">
              <w:t>поселения.</w:t>
            </w:r>
          </w:p>
          <w:p w:rsidR="005A1BBC" w:rsidRPr="005A0751" w:rsidRDefault="005A1BBC" w:rsidP="00673E31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0A26EE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аличие утвержденного документ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Документ утвержден;</w:t>
            </w:r>
          </w:p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Документ изготовлен, но не утвержден;</w:t>
            </w:r>
          </w:p>
          <w:p w:rsidR="005A1BBC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Документ не утвержден;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0751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</w:p>
        </w:tc>
      </w:tr>
      <w:tr w:rsidR="005A1BBC" w:rsidRPr="005A0751" w:rsidTr="00051D9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673E31" w:rsidP="005A1BBC">
            <w:pPr>
              <w:jc w:val="both"/>
              <w:rPr>
                <w:color w:val="5C5B5B"/>
              </w:rPr>
            </w:pPr>
            <w:r w:rsidRPr="005A0751">
              <w:rPr>
                <w:color w:val="5C5B5B"/>
              </w:rPr>
              <w:t>2</w:t>
            </w:r>
            <w:r w:rsidR="005A1BBC" w:rsidRPr="005A0751">
              <w:rPr>
                <w:color w:val="5C5B5B"/>
              </w:rPr>
              <w:t>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0A26EE" w:rsidP="00A854FE">
            <w:pPr>
              <w:jc w:val="both"/>
              <w:rPr>
                <w:color w:val="333333"/>
              </w:rPr>
            </w:pPr>
            <w:r w:rsidRPr="000A26EE">
              <w:t xml:space="preserve">Утверждение актуальных Генеральному плану Правил землепользования и застройки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 </w:t>
            </w:r>
            <w:r w:rsidRPr="000A26EE">
              <w:t>поселения</w:t>
            </w:r>
            <w:r w:rsidR="00527476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0A26EE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аличие утвержденного документ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Документ утвержден;</w:t>
            </w:r>
          </w:p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Документ изготовлен, но не утвержден;</w:t>
            </w:r>
          </w:p>
          <w:p w:rsidR="005A1BBC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Документ не утвержден;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673E31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  <w:tr w:rsidR="005A1BBC" w:rsidRPr="005A0751" w:rsidTr="00051D9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673E31" w:rsidP="005A1BBC">
            <w:pPr>
              <w:jc w:val="both"/>
              <w:rPr>
                <w:color w:val="5C5B5B"/>
              </w:rPr>
            </w:pPr>
            <w:r w:rsidRPr="005A0751">
              <w:rPr>
                <w:color w:val="5C5B5B"/>
              </w:rPr>
              <w:t>3</w:t>
            </w:r>
            <w:r w:rsidR="005A1BBC" w:rsidRPr="005A0751">
              <w:rPr>
                <w:color w:val="5C5B5B"/>
              </w:rPr>
              <w:t>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0A26EE" w:rsidRDefault="000A26EE" w:rsidP="00A854F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0A26EE">
              <w:t xml:space="preserve">Постановка на государственный кадастровый учет границ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</w:t>
            </w:r>
            <w:r w:rsidRPr="000A26EE">
              <w:t xml:space="preserve"> поселения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0A26EE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аличие утвержденного документ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1) Документ утвержден;</w:t>
            </w:r>
          </w:p>
          <w:p w:rsidR="000A26EE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Документ изготовлен, но не утвержден;</w:t>
            </w:r>
          </w:p>
          <w:p w:rsidR="005A1BBC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Документ не утвержден;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5A0751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  <w:tr w:rsidR="000A26EE" w:rsidRPr="005A0751" w:rsidTr="00051D9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Pr="005A0751" w:rsidRDefault="000A26EE" w:rsidP="005A1BBC">
            <w:pPr>
              <w:jc w:val="both"/>
              <w:rPr>
                <w:color w:val="5C5B5B"/>
              </w:rPr>
            </w:pPr>
            <w:r>
              <w:rPr>
                <w:color w:val="5C5B5B"/>
              </w:rPr>
              <w:t>4.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Pr="000A26EE" w:rsidRDefault="000A26EE" w:rsidP="005E05B5">
            <w:pPr>
              <w:pStyle w:val="a3"/>
              <w:spacing w:before="30" w:beforeAutospacing="0" w:after="30" w:afterAutospacing="0" w:line="285" w:lineRule="atLeast"/>
              <w:jc w:val="both"/>
            </w:pPr>
            <w:r w:rsidRPr="000A26EE">
              <w:t xml:space="preserve">Разработка проектов планировки территории </w:t>
            </w:r>
            <w:proofErr w:type="spellStart"/>
            <w:r w:rsidR="00527476" w:rsidRPr="00AB6C8A">
              <w:rPr>
                <w:color w:val="333333"/>
              </w:rPr>
              <w:t>Истоминского</w:t>
            </w:r>
            <w:proofErr w:type="spellEnd"/>
            <w:r w:rsidR="00527476" w:rsidRPr="00AB6C8A">
              <w:rPr>
                <w:color w:val="333333"/>
              </w:rPr>
              <w:t xml:space="preserve"> сельского</w:t>
            </w:r>
            <w:r w:rsidRPr="000A26EE">
              <w:t xml:space="preserve"> поселения</w:t>
            </w:r>
            <w:r w:rsidR="005E05B5">
              <w:t>.</w:t>
            </w:r>
            <w:r w:rsidRPr="000A26EE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Default="005E05B5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Наличие утвержденного документ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05B5" w:rsidRDefault="001310BE" w:rsidP="005E05B5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5E05B5">
              <w:rPr>
                <w:color w:val="333333"/>
              </w:rPr>
              <w:t>1) Документ утвержден;</w:t>
            </w:r>
          </w:p>
          <w:p w:rsidR="005E05B5" w:rsidRDefault="005E05B5" w:rsidP="005E05B5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2) Документ изготовлен, но не утвержден;</w:t>
            </w:r>
          </w:p>
          <w:p w:rsidR="000A26EE" w:rsidRPr="005A0751" w:rsidRDefault="005E05B5" w:rsidP="005E05B5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3) Документ не утвержден;</w:t>
            </w:r>
          </w:p>
          <w:p w:rsidR="000A26EE" w:rsidRPr="005A0751" w:rsidRDefault="000A26EE" w:rsidP="000A26EE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EE" w:rsidRDefault="000A26EE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О</w:t>
            </w:r>
            <w:r w:rsidRPr="005A0751">
              <w:rPr>
                <w:color w:val="333333"/>
              </w:rPr>
              <w:t>бщее количество территории</w:t>
            </w:r>
            <w:r>
              <w:rPr>
                <w:color w:val="333333"/>
              </w:rPr>
              <w:t xml:space="preserve"> поселения.</w:t>
            </w:r>
          </w:p>
          <w:p w:rsidR="000A26EE" w:rsidRPr="005A0751" w:rsidRDefault="000A26EE" w:rsidP="0055274E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5A0751">
              <w:rPr>
                <w:rStyle w:val="a6"/>
                <w:color w:val="333333"/>
              </w:rPr>
              <w:t>R</w:t>
            </w:r>
            <w:r w:rsidRPr="005A0751">
              <w:rPr>
                <w:rStyle w:val="apple-converted-space"/>
                <w:color w:val="333333"/>
              </w:rPr>
              <w:t> </w:t>
            </w:r>
            <w:r>
              <w:rPr>
                <w:rStyle w:val="apple-converted-space"/>
                <w:color w:val="333333"/>
              </w:rPr>
              <w:t xml:space="preserve">= </w:t>
            </w:r>
            <w:r w:rsidR="0055274E">
              <w:rPr>
                <w:rStyle w:val="apple-converted-space"/>
                <w:color w:val="333333"/>
              </w:rPr>
              <w:t xml:space="preserve">13670 </w:t>
            </w:r>
            <w:r>
              <w:rPr>
                <w:rStyle w:val="apple-converted-space"/>
                <w:color w:val="333333"/>
              </w:rPr>
              <w:t>га.</w:t>
            </w:r>
          </w:p>
        </w:tc>
      </w:tr>
      <w:tr w:rsidR="00C63F35" w:rsidRPr="005A0751" w:rsidTr="00051D98"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3F35" w:rsidRDefault="00C63F35" w:rsidP="005A1BBC">
            <w:pPr>
              <w:jc w:val="both"/>
              <w:rPr>
                <w:color w:val="5C5B5B"/>
              </w:rPr>
            </w:pPr>
            <w:r>
              <w:rPr>
                <w:color w:val="5C5B5B"/>
              </w:rPr>
              <w:t>5</w:t>
            </w:r>
          </w:p>
        </w:tc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3F35" w:rsidRPr="000A26EE" w:rsidRDefault="00C63F35" w:rsidP="005E05B5">
            <w:pPr>
              <w:pStyle w:val="a3"/>
              <w:spacing w:before="30" w:beforeAutospacing="0" w:after="30" w:afterAutospacing="0" w:line="285" w:lineRule="atLeast"/>
              <w:jc w:val="both"/>
            </w:pPr>
            <w:proofErr w:type="gramStart"/>
            <w:r>
              <w:t>Использование  системы</w:t>
            </w:r>
            <w:proofErr w:type="gramEnd"/>
            <w:r>
              <w:t xml:space="preserve"> обеспечения градостроительной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3F35" w:rsidRDefault="00C63F35" w:rsidP="0055274E">
            <w:pPr>
              <w:pStyle w:val="conspluscell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Используется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3F35" w:rsidRDefault="00C63F35" w:rsidP="005E05B5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Используется </w:t>
            </w:r>
          </w:p>
          <w:p w:rsidR="00C63F35" w:rsidRDefault="00C63F35" w:rsidP="005E05B5">
            <w:pPr>
              <w:pStyle w:val="conspluscell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>
              <w:rPr>
                <w:color w:val="333333"/>
              </w:rPr>
              <w:t>Не используется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3F35" w:rsidRDefault="00C63F35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</w:p>
        </w:tc>
      </w:tr>
    </w:tbl>
    <w:p w:rsidR="005A1BBC" w:rsidRPr="00527476" w:rsidRDefault="005A1BBC" w:rsidP="00527476">
      <w:pPr>
        <w:rPr>
          <w:lang w:eastAsia="ru-RU"/>
        </w:rPr>
        <w:sectPr w:rsidR="005A1BBC" w:rsidRPr="00527476" w:rsidSect="00B31BB2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D028C0" w:rsidRDefault="00D028C0" w:rsidP="00D028C0">
      <w:pPr>
        <w:pStyle w:val="a7"/>
        <w:rPr>
          <w:sz w:val="28"/>
          <w:szCs w:val="28"/>
        </w:rPr>
      </w:pPr>
      <w:r w:rsidRPr="004B7EC9">
        <w:rPr>
          <w:sz w:val="28"/>
          <w:szCs w:val="28"/>
        </w:rPr>
        <w:lastRenderedPageBreak/>
        <w:t>2. Опубликовать</w:t>
      </w:r>
      <w:r>
        <w:rPr>
          <w:sz w:val="28"/>
          <w:szCs w:val="28"/>
        </w:rPr>
        <w:t xml:space="preserve"> данное постановление</w:t>
      </w:r>
      <w:r w:rsidRPr="004B7EC9">
        <w:rPr>
          <w:sz w:val="28"/>
          <w:szCs w:val="28"/>
        </w:rPr>
        <w:t xml:space="preserve"> в информационном бюллетене правовых актов </w:t>
      </w:r>
      <w:r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D028C0" w:rsidRPr="007470FA" w:rsidRDefault="00D028C0" w:rsidP="00D028C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Администрации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Моисееву </w:t>
      </w:r>
      <w:proofErr w:type="gramStart"/>
      <w:r>
        <w:rPr>
          <w:sz w:val="28"/>
          <w:szCs w:val="28"/>
        </w:rPr>
        <w:t>О.Н..</w:t>
      </w:r>
      <w:proofErr w:type="gramEnd"/>
    </w:p>
    <w:p w:rsidR="00D028C0" w:rsidRDefault="00D028C0" w:rsidP="00D028C0">
      <w:pPr>
        <w:rPr>
          <w:sz w:val="28"/>
          <w:szCs w:val="28"/>
          <w:lang w:eastAsia="ru-RU"/>
        </w:rPr>
      </w:pPr>
    </w:p>
    <w:p w:rsidR="00D028C0" w:rsidRDefault="00D028C0" w:rsidP="00D028C0">
      <w:pPr>
        <w:rPr>
          <w:bCs/>
          <w:sz w:val="28"/>
          <w:szCs w:val="28"/>
        </w:rPr>
      </w:pPr>
      <w:r w:rsidRPr="007470FA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:rsidR="00D028C0" w:rsidRPr="007470FA" w:rsidRDefault="00D028C0" w:rsidP="00D028C0">
      <w:pPr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Истоминского</w:t>
      </w:r>
      <w:proofErr w:type="spellEnd"/>
      <w:r w:rsidRPr="007470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</w:t>
      </w:r>
      <w:r w:rsidRPr="004B7EC9">
        <w:rPr>
          <w:bCs/>
          <w:sz w:val="28"/>
          <w:szCs w:val="28"/>
        </w:rPr>
        <w:t>ского поселения</w:t>
      </w:r>
      <w:r w:rsidRPr="007470F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    </w:t>
      </w:r>
      <w:proofErr w:type="spellStart"/>
      <w:r>
        <w:rPr>
          <w:bCs/>
          <w:sz w:val="28"/>
          <w:szCs w:val="28"/>
        </w:rPr>
        <w:t>А.И.Корниенко</w:t>
      </w:r>
      <w:proofErr w:type="spellEnd"/>
    </w:p>
    <w:p w:rsidR="00442F51" w:rsidRDefault="00442F51"/>
    <w:sectPr w:rsidR="00442F51" w:rsidSect="005A1BBC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FF" w:rsidRDefault="007A12FF" w:rsidP="00FA584B">
      <w:r>
        <w:separator/>
      </w:r>
    </w:p>
  </w:endnote>
  <w:endnote w:type="continuationSeparator" w:id="0">
    <w:p w:rsidR="007A12FF" w:rsidRDefault="007A12FF" w:rsidP="00F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4659"/>
      <w:docPartObj>
        <w:docPartGallery w:val="Page Numbers (Bottom of Page)"/>
        <w:docPartUnique/>
      </w:docPartObj>
    </w:sdtPr>
    <w:sdtContent>
      <w:p w:rsidR="00E8294E" w:rsidRDefault="00E829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C2">
          <w:rPr>
            <w:noProof/>
          </w:rPr>
          <w:t>13</w:t>
        </w:r>
        <w:r>
          <w:fldChar w:fldCharType="end"/>
        </w:r>
      </w:p>
    </w:sdtContent>
  </w:sdt>
  <w:p w:rsidR="00E8294E" w:rsidRDefault="00E829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FF" w:rsidRDefault="007A12FF" w:rsidP="00FA584B">
      <w:r>
        <w:separator/>
      </w:r>
    </w:p>
  </w:footnote>
  <w:footnote w:type="continuationSeparator" w:id="0">
    <w:p w:rsidR="007A12FF" w:rsidRDefault="007A12FF" w:rsidP="00F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4E" w:rsidRDefault="00E8294E" w:rsidP="00FA584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CD4294"/>
    <w:multiLevelType w:val="hybridMultilevel"/>
    <w:tmpl w:val="A58A11D2"/>
    <w:lvl w:ilvl="0" w:tplc="188ADA48">
      <w:start w:val="3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080D3A"/>
    <w:multiLevelType w:val="hybridMultilevel"/>
    <w:tmpl w:val="26281E32"/>
    <w:lvl w:ilvl="0" w:tplc="D49C20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28066B"/>
    <w:multiLevelType w:val="hybridMultilevel"/>
    <w:tmpl w:val="51A23F3E"/>
    <w:lvl w:ilvl="0" w:tplc="2B9A030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FC5E31"/>
    <w:multiLevelType w:val="hybridMultilevel"/>
    <w:tmpl w:val="26281E32"/>
    <w:lvl w:ilvl="0" w:tplc="D49C20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0F"/>
    <w:rsid w:val="00000E93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6BD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72E3"/>
    <w:rsid w:val="000473BB"/>
    <w:rsid w:val="00047703"/>
    <w:rsid w:val="00047CC3"/>
    <w:rsid w:val="00050F3A"/>
    <w:rsid w:val="00051D1E"/>
    <w:rsid w:val="00051D25"/>
    <w:rsid w:val="00051D98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692E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2B8C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0BE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671D0"/>
    <w:rsid w:val="00171B0F"/>
    <w:rsid w:val="00174BA1"/>
    <w:rsid w:val="00175F1D"/>
    <w:rsid w:val="0017652F"/>
    <w:rsid w:val="00176DFB"/>
    <w:rsid w:val="00181360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474A"/>
    <w:rsid w:val="00237F7D"/>
    <w:rsid w:val="00240D6E"/>
    <w:rsid w:val="00240FA1"/>
    <w:rsid w:val="00242B60"/>
    <w:rsid w:val="00243E01"/>
    <w:rsid w:val="00244925"/>
    <w:rsid w:val="00244A06"/>
    <w:rsid w:val="0024633D"/>
    <w:rsid w:val="0024651D"/>
    <w:rsid w:val="00247299"/>
    <w:rsid w:val="002519D1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43E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F06CD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2E19"/>
    <w:rsid w:val="003B2F40"/>
    <w:rsid w:val="003B75BE"/>
    <w:rsid w:val="003B7FD0"/>
    <w:rsid w:val="003C03A6"/>
    <w:rsid w:val="003C188C"/>
    <w:rsid w:val="003C1B5B"/>
    <w:rsid w:val="003C23B1"/>
    <w:rsid w:val="003C26B7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4F1F"/>
    <w:rsid w:val="003E758C"/>
    <w:rsid w:val="003E7DF5"/>
    <w:rsid w:val="003F2736"/>
    <w:rsid w:val="003F300D"/>
    <w:rsid w:val="003F3438"/>
    <w:rsid w:val="003F38BA"/>
    <w:rsid w:val="003F56D4"/>
    <w:rsid w:val="003F7E43"/>
    <w:rsid w:val="0040267C"/>
    <w:rsid w:val="00403F14"/>
    <w:rsid w:val="00404A7A"/>
    <w:rsid w:val="00405D5A"/>
    <w:rsid w:val="00406D23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93A"/>
    <w:rsid w:val="00435C84"/>
    <w:rsid w:val="004364CC"/>
    <w:rsid w:val="004404D5"/>
    <w:rsid w:val="00442181"/>
    <w:rsid w:val="00442F51"/>
    <w:rsid w:val="00443C62"/>
    <w:rsid w:val="0044418A"/>
    <w:rsid w:val="00444CD4"/>
    <w:rsid w:val="00447B54"/>
    <w:rsid w:val="00447E91"/>
    <w:rsid w:val="00450D46"/>
    <w:rsid w:val="00453AFE"/>
    <w:rsid w:val="00455704"/>
    <w:rsid w:val="0046305C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03F0"/>
    <w:rsid w:val="00503797"/>
    <w:rsid w:val="005037EF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D4"/>
    <w:rsid w:val="0052009F"/>
    <w:rsid w:val="00523DED"/>
    <w:rsid w:val="00523F13"/>
    <w:rsid w:val="00526ECF"/>
    <w:rsid w:val="005270FB"/>
    <w:rsid w:val="00527476"/>
    <w:rsid w:val="0052772A"/>
    <w:rsid w:val="005328B2"/>
    <w:rsid w:val="00532C74"/>
    <w:rsid w:val="005339FB"/>
    <w:rsid w:val="00534DF3"/>
    <w:rsid w:val="005368C7"/>
    <w:rsid w:val="00536E44"/>
    <w:rsid w:val="0053719A"/>
    <w:rsid w:val="00537586"/>
    <w:rsid w:val="00537F70"/>
    <w:rsid w:val="005400C4"/>
    <w:rsid w:val="00541E9F"/>
    <w:rsid w:val="00542B9D"/>
    <w:rsid w:val="00544EFC"/>
    <w:rsid w:val="005478C4"/>
    <w:rsid w:val="00551BCC"/>
    <w:rsid w:val="0055214B"/>
    <w:rsid w:val="0055274E"/>
    <w:rsid w:val="00553BDA"/>
    <w:rsid w:val="00554805"/>
    <w:rsid w:val="00555039"/>
    <w:rsid w:val="00555735"/>
    <w:rsid w:val="0055698F"/>
    <w:rsid w:val="0056039C"/>
    <w:rsid w:val="005622FF"/>
    <w:rsid w:val="00565B22"/>
    <w:rsid w:val="0057197C"/>
    <w:rsid w:val="0057269E"/>
    <w:rsid w:val="00573964"/>
    <w:rsid w:val="00575756"/>
    <w:rsid w:val="00575968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2355"/>
    <w:rsid w:val="005B667B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AC2"/>
    <w:rsid w:val="005D4DEE"/>
    <w:rsid w:val="005D57F1"/>
    <w:rsid w:val="005D5E27"/>
    <w:rsid w:val="005D683E"/>
    <w:rsid w:val="005E005C"/>
    <w:rsid w:val="005E05B5"/>
    <w:rsid w:val="005E0DD7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601B"/>
    <w:rsid w:val="005F64FA"/>
    <w:rsid w:val="005F7AE3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131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77BA"/>
    <w:rsid w:val="006A18FA"/>
    <w:rsid w:val="006A1943"/>
    <w:rsid w:val="006A3A6C"/>
    <w:rsid w:val="006A51F6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0B3"/>
    <w:rsid w:val="006C6291"/>
    <w:rsid w:val="006C7072"/>
    <w:rsid w:val="006D1718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2A3C"/>
    <w:rsid w:val="00704C9D"/>
    <w:rsid w:val="00705E4D"/>
    <w:rsid w:val="00707D4F"/>
    <w:rsid w:val="00712433"/>
    <w:rsid w:val="007139D5"/>
    <w:rsid w:val="00714ABF"/>
    <w:rsid w:val="00714FA1"/>
    <w:rsid w:val="00716148"/>
    <w:rsid w:val="007167B7"/>
    <w:rsid w:val="00717C57"/>
    <w:rsid w:val="007212B1"/>
    <w:rsid w:val="007227F2"/>
    <w:rsid w:val="00723316"/>
    <w:rsid w:val="00723897"/>
    <w:rsid w:val="0072402E"/>
    <w:rsid w:val="007269AA"/>
    <w:rsid w:val="00727473"/>
    <w:rsid w:val="00732218"/>
    <w:rsid w:val="007357F4"/>
    <w:rsid w:val="00735D5D"/>
    <w:rsid w:val="007368E4"/>
    <w:rsid w:val="007373B2"/>
    <w:rsid w:val="007373E3"/>
    <w:rsid w:val="0074241D"/>
    <w:rsid w:val="0074334C"/>
    <w:rsid w:val="0074502B"/>
    <w:rsid w:val="00745575"/>
    <w:rsid w:val="00745BAC"/>
    <w:rsid w:val="0075221E"/>
    <w:rsid w:val="00752430"/>
    <w:rsid w:val="007548C0"/>
    <w:rsid w:val="0075595F"/>
    <w:rsid w:val="0076094B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3707"/>
    <w:rsid w:val="0078499C"/>
    <w:rsid w:val="00790194"/>
    <w:rsid w:val="00795ADB"/>
    <w:rsid w:val="007960F2"/>
    <w:rsid w:val="00796A81"/>
    <w:rsid w:val="007A1031"/>
    <w:rsid w:val="007A12FF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B7A2A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1A88"/>
    <w:rsid w:val="008025A4"/>
    <w:rsid w:val="00806322"/>
    <w:rsid w:val="00807600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57584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71ED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227E"/>
    <w:rsid w:val="0090250B"/>
    <w:rsid w:val="00903D12"/>
    <w:rsid w:val="009054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36D1"/>
    <w:rsid w:val="009142EA"/>
    <w:rsid w:val="0091506A"/>
    <w:rsid w:val="00915141"/>
    <w:rsid w:val="00915479"/>
    <w:rsid w:val="00916678"/>
    <w:rsid w:val="009174D7"/>
    <w:rsid w:val="0092013A"/>
    <w:rsid w:val="0092238D"/>
    <w:rsid w:val="00923533"/>
    <w:rsid w:val="00924408"/>
    <w:rsid w:val="00925892"/>
    <w:rsid w:val="009265F0"/>
    <w:rsid w:val="00926F42"/>
    <w:rsid w:val="0093009E"/>
    <w:rsid w:val="00930A06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C35"/>
    <w:rsid w:val="00985F1E"/>
    <w:rsid w:val="0098620F"/>
    <w:rsid w:val="0098758A"/>
    <w:rsid w:val="009875CF"/>
    <w:rsid w:val="00987CC2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5DAD"/>
    <w:rsid w:val="00A17283"/>
    <w:rsid w:val="00A201BC"/>
    <w:rsid w:val="00A2041F"/>
    <w:rsid w:val="00A212B4"/>
    <w:rsid w:val="00A21A9E"/>
    <w:rsid w:val="00A22160"/>
    <w:rsid w:val="00A23851"/>
    <w:rsid w:val="00A2523F"/>
    <w:rsid w:val="00A25B41"/>
    <w:rsid w:val="00A25CAA"/>
    <w:rsid w:val="00A26BCC"/>
    <w:rsid w:val="00A27102"/>
    <w:rsid w:val="00A30D92"/>
    <w:rsid w:val="00A313DF"/>
    <w:rsid w:val="00A32519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268A"/>
    <w:rsid w:val="00A53728"/>
    <w:rsid w:val="00A5643A"/>
    <w:rsid w:val="00A57A86"/>
    <w:rsid w:val="00A57F35"/>
    <w:rsid w:val="00A60B1F"/>
    <w:rsid w:val="00A60F3F"/>
    <w:rsid w:val="00A64ED4"/>
    <w:rsid w:val="00A660D9"/>
    <w:rsid w:val="00A66481"/>
    <w:rsid w:val="00A6740C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854FE"/>
    <w:rsid w:val="00A8617A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B6C8A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D50CA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5610"/>
    <w:rsid w:val="00B07C8F"/>
    <w:rsid w:val="00B101C9"/>
    <w:rsid w:val="00B11F21"/>
    <w:rsid w:val="00B12C3A"/>
    <w:rsid w:val="00B13207"/>
    <w:rsid w:val="00B14FC8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5070"/>
    <w:rsid w:val="00B5513E"/>
    <w:rsid w:val="00B55800"/>
    <w:rsid w:val="00B55815"/>
    <w:rsid w:val="00B55D4D"/>
    <w:rsid w:val="00B608F5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24FC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43DB"/>
    <w:rsid w:val="00BC4BB6"/>
    <w:rsid w:val="00BC689A"/>
    <w:rsid w:val="00BD2983"/>
    <w:rsid w:val="00BD335B"/>
    <w:rsid w:val="00BD408B"/>
    <w:rsid w:val="00BD4747"/>
    <w:rsid w:val="00BD494E"/>
    <w:rsid w:val="00BD60FB"/>
    <w:rsid w:val="00BE039E"/>
    <w:rsid w:val="00BE11C1"/>
    <w:rsid w:val="00BE1F13"/>
    <w:rsid w:val="00BE1FE4"/>
    <w:rsid w:val="00BE2D63"/>
    <w:rsid w:val="00BE5A4A"/>
    <w:rsid w:val="00BE6911"/>
    <w:rsid w:val="00BE6A4E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0831"/>
    <w:rsid w:val="00C23D21"/>
    <w:rsid w:val="00C23EF9"/>
    <w:rsid w:val="00C23F74"/>
    <w:rsid w:val="00C26706"/>
    <w:rsid w:val="00C32A10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91"/>
    <w:rsid w:val="00C638E0"/>
    <w:rsid w:val="00C63F35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55"/>
    <w:rsid w:val="00C75B9B"/>
    <w:rsid w:val="00C81002"/>
    <w:rsid w:val="00C81B8B"/>
    <w:rsid w:val="00C83564"/>
    <w:rsid w:val="00C83A8D"/>
    <w:rsid w:val="00C844D8"/>
    <w:rsid w:val="00C857D8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196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555"/>
    <w:rsid w:val="00CE2B33"/>
    <w:rsid w:val="00CE420D"/>
    <w:rsid w:val="00CE4D5C"/>
    <w:rsid w:val="00CE55C5"/>
    <w:rsid w:val="00CE597E"/>
    <w:rsid w:val="00CE61B3"/>
    <w:rsid w:val="00CE766B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28C0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0AF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45"/>
    <w:rsid w:val="00D955D4"/>
    <w:rsid w:val="00D977BA"/>
    <w:rsid w:val="00DA4330"/>
    <w:rsid w:val="00DA4513"/>
    <w:rsid w:val="00DA4EE7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150D"/>
    <w:rsid w:val="00E16BB6"/>
    <w:rsid w:val="00E20462"/>
    <w:rsid w:val="00E2546E"/>
    <w:rsid w:val="00E26712"/>
    <w:rsid w:val="00E27A9E"/>
    <w:rsid w:val="00E30EAA"/>
    <w:rsid w:val="00E33B2C"/>
    <w:rsid w:val="00E34062"/>
    <w:rsid w:val="00E34F4F"/>
    <w:rsid w:val="00E34FBD"/>
    <w:rsid w:val="00E363FB"/>
    <w:rsid w:val="00E367BB"/>
    <w:rsid w:val="00E3776F"/>
    <w:rsid w:val="00E40E54"/>
    <w:rsid w:val="00E4120B"/>
    <w:rsid w:val="00E41388"/>
    <w:rsid w:val="00E41F05"/>
    <w:rsid w:val="00E45C13"/>
    <w:rsid w:val="00E47060"/>
    <w:rsid w:val="00E479A1"/>
    <w:rsid w:val="00E523AA"/>
    <w:rsid w:val="00E53641"/>
    <w:rsid w:val="00E54546"/>
    <w:rsid w:val="00E55DBB"/>
    <w:rsid w:val="00E56FEC"/>
    <w:rsid w:val="00E636A4"/>
    <w:rsid w:val="00E63BEC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294E"/>
    <w:rsid w:val="00E84CED"/>
    <w:rsid w:val="00E851CC"/>
    <w:rsid w:val="00E865E7"/>
    <w:rsid w:val="00E86A4B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325"/>
    <w:rsid w:val="00EB4F76"/>
    <w:rsid w:val="00EB5661"/>
    <w:rsid w:val="00EB59C4"/>
    <w:rsid w:val="00EB7735"/>
    <w:rsid w:val="00EB7DAD"/>
    <w:rsid w:val="00EC1915"/>
    <w:rsid w:val="00EC2A1D"/>
    <w:rsid w:val="00EC5269"/>
    <w:rsid w:val="00EC67E7"/>
    <w:rsid w:val="00EC73AE"/>
    <w:rsid w:val="00EC7D47"/>
    <w:rsid w:val="00ED4205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4973"/>
    <w:rsid w:val="00EF5AAF"/>
    <w:rsid w:val="00EF5FFE"/>
    <w:rsid w:val="00EF754B"/>
    <w:rsid w:val="00EF75E6"/>
    <w:rsid w:val="00F030E9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5896"/>
    <w:rsid w:val="00F26E1F"/>
    <w:rsid w:val="00F30EA4"/>
    <w:rsid w:val="00F30ED4"/>
    <w:rsid w:val="00F330D4"/>
    <w:rsid w:val="00F34A05"/>
    <w:rsid w:val="00F35984"/>
    <w:rsid w:val="00F362D0"/>
    <w:rsid w:val="00F36D15"/>
    <w:rsid w:val="00F37A3A"/>
    <w:rsid w:val="00F40108"/>
    <w:rsid w:val="00F402AF"/>
    <w:rsid w:val="00F40D8E"/>
    <w:rsid w:val="00F42B7A"/>
    <w:rsid w:val="00F44145"/>
    <w:rsid w:val="00F455DB"/>
    <w:rsid w:val="00F46F00"/>
    <w:rsid w:val="00F47E7A"/>
    <w:rsid w:val="00F54183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17AF"/>
    <w:rsid w:val="00F724CE"/>
    <w:rsid w:val="00F76986"/>
    <w:rsid w:val="00F77878"/>
    <w:rsid w:val="00F832AB"/>
    <w:rsid w:val="00F83853"/>
    <w:rsid w:val="00F846C6"/>
    <w:rsid w:val="00F84B3F"/>
    <w:rsid w:val="00F8525A"/>
    <w:rsid w:val="00F87D77"/>
    <w:rsid w:val="00F912D7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4BD"/>
    <w:rsid w:val="00FA457B"/>
    <w:rsid w:val="00FA4E18"/>
    <w:rsid w:val="00FA584B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2CE"/>
    <w:rsid w:val="00FD0D46"/>
    <w:rsid w:val="00FD11E3"/>
    <w:rsid w:val="00FD155A"/>
    <w:rsid w:val="00FD1C41"/>
    <w:rsid w:val="00FD2E13"/>
    <w:rsid w:val="00FD48B1"/>
    <w:rsid w:val="00FD4993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01F4A-BCB6-4EF0-BCAF-2191E1B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paragraph" w:styleId="ac">
    <w:name w:val="caption"/>
    <w:basedOn w:val="a"/>
    <w:next w:val="a"/>
    <w:unhideWhenUsed/>
    <w:qFormat/>
    <w:rsid w:val="00FA584B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nhideWhenUsed/>
    <w:rsid w:val="00FA5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584B"/>
    <w:rPr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EB432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EB4325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E26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D80B-B367-46F4-8221-5EA175B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3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1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subject/>
  <dc:creator>Registered user</dc:creator>
  <cp:keywords/>
  <cp:lastModifiedBy>User</cp:lastModifiedBy>
  <cp:revision>29</cp:revision>
  <cp:lastPrinted>2016-02-24T08:37:00Z</cp:lastPrinted>
  <dcterms:created xsi:type="dcterms:W3CDTF">2014-10-27T11:31:00Z</dcterms:created>
  <dcterms:modified xsi:type="dcterms:W3CDTF">2016-02-25T10:36:00Z</dcterms:modified>
</cp:coreProperties>
</file>